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C8" w:rsidRDefault="00D71ECA" w:rsidP="00AC4EC8">
      <w:pPr>
        <w:jc w:val="center"/>
        <w:rPr>
          <w:b/>
        </w:rPr>
      </w:pPr>
      <w:bookmarkStart w:id="0" w:name="_GoBack"/>
      <w:bookmarkEnd w:id="0"/>
      <w:r>
        <w:rPr>
          <w:b/>
        </w:rPr>
        <w:t>Предложения по внесению поправок</w:t>
      </w:r>
      <w:r w:rsidR="00894BA5">
        <w:rPr>
          <w:b/>
        </w:rPr>
        <w:t xml:space="preserve"> в </w:t>
      </w:r>
      <w:r w:rsidR="008221B8">
        <w:rPr>
          <w:b/>
        </w:rPr>
        <w:t xml:space="preserve">Правила, утв. </w:t>
      </w:r>
      <w:r w:rsidR="00894BA5">
        <w:rPr>
          <w:b/>
        </w:rPr>
        <w:t>Постановление</w:t>
      </w:r>
      <w:r w:rsidR="008221B8">
        <w:rPr>
          <w:b/>
        </w:rPr>
        <w:t>м</w:t>
      </w:r>
      <w:r w:rsidR="00894BA5">
        <w:rPr>
          <w:b/>
        </w:rPr>
        <w:t xml:space="preserve"> Правительства</w:t>
      </w:r>
      <w:r w:rsidR="00492576">
        <w:rPr>
          <w:b/>
        </w:rPr>
        <w:t xml:space="preserve"> </w:t>
      </w:r>
      <w:r w:rsidR="000C12CB">
        <w:rPr>
          <w:b/>
        </w:rPr>
        <w:t xml:space="preserve"> Р</w:t>
      </w:r>
      <w:r w:rsidR="00492576">
        <w:rPr>
          <w:b/>
        </w:rPr>
        <w:t xml:space="preserve">оссийской </w:t>
      </w:r>
      <w:r w:rsidR="000C12CB">
        <w:rPr>
          <w:b/>
        </w:rPr>
        <w:t>Ф</w:t>
      </w:r>
      <w:r w:rsidR="00492576">
        <w:rPr>
          <w:b/>
        </w:rPr>
        <w:t>едерации</w:t>
      </w:r>
      <w:r w:rsidR="00894BA5">
        <w:rPr>
          <w:b/>
        </w:rPr>
        <w:t xml:space="preserve"> №306 от 26.05.2011г.</w:t>
      </w:r>
    </w:p>
    <w:p w:rsidR="004D0ABF" w:rsidRDefault="004D0ABF" w:rsidP="00AC4EC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"/>
        <w:gridCol w:w="1328"/>
        <w:gridCol w:w="23"/>
        <w:gridCol w:w="967"/>
        <w:gridCol w:w="25"/>
        <w:gridCol w:w="3260"/>
        <w:gridCol w:w="4230"/>
        <w:gridCol w:w="23"/>
        <w:gridCol w:w="3544"/>
        <w:gridCol w:w="1275"/>
      </w:tblGrid>
      <w:tr w:rsidR="00AC4EC8" w:rsidRPr="00CA1DCF" w:rsidTr="00E2534C">
        <w:tc>
          <w:tcPr>
            <w:tcW w:w="742" w:type="dxa"/>
            <w:gridSpan w:val="2"/>
          </w:tcPr>
          <w:p w:rsidR="00AC4EC8" w:rsidRPr="00CA1DCF" w:rsidRDefault="00AC4EC8" w:rsidP="00ED6E7E">
            <w:pPr>
              <w:rPr>
                <w:b/>
              </w:rPr>
            </w:pPr>
            <w:r w:rsidRPr="00CA1DCF">
              <w:rPr>
                <w:b/>
              </w:rPr>
              <w:t xml:space="preserve">№ </w:t>
            </w:r>
            <w:proofErr w:type="gramStart"/>
            <w:r w:rsidRPr="00CA1DCF">
              <w:rPr>
                <w:b/>
              </w:rPr>
              <w:t>п</w:t>
            </w:r>
            <w:proofErr w:type="gramEnd"/>
            <w:r w:rsidRPr="00CA1DCF">
              <w:rPr>
                <w:b/>
              </w:rPr>
              <w:t>/п</w:t>
            </w:r>
          </w:p>
        </w:tc>
        <w:tc>
          <w:tcPr>
            <w:tcW w:w="1351" w:type="dxa"/>
            <w:gridSpan w:val="2"/>
          </w:tcPr>
          <w:p w:rsidR="00AC4EC8" w:rsidRPr="00CA1DCF" w:rsidRDefault="004D0ABF" w:rsidP="00ED6E7E">
            <w:pPr>
              <w:rPr>
                <w:b/>
              </w:rPr>
            </w:pPr>
            <w:r>
              <w:rPr>
                <w:b/>
              </w:rPr>
              <w:t>Наимен</w:t>
            </w:r>
            <w:r>
              <w:rPr>
                <w:b/>
              </w:rPr>
              <w:t>о</w:t>
            </w:r>
            <w:r>
              <w:rPr>
                <w:b/>
              </w:rPr>
              <w:t>вание д</w:t>
            </w:r>
            <w:r>
              <w:rPr>
                <w:b/>
              </w:rPr>
              <w:t>о</w:t>
            </w:r>
            <w:r>
              <w:rPr>
                <w:b/>
              </w:rPr>
              <w:t>кумента</w:t>
            </w:r>
          </w:p>
        </w:tc>
        <w:tc>
          <w:tcPr>
            <w:tcW w:w="992" w:type="dxa"/>
            <w:gridSpan w:val="2"/>
          </w:tcPr>
          <w:p w:rsidR="00AC4EC8" w:rsidRPr="00CA1DCF" w:rsidRDefault="00AC4EC8" w:rsidP="00ED6E7E">
            <w:pPr>
              <w:rPr>
                <w:b/>
              </w:rPr>
            </w:pPr>
            <w:r w:rsidRPr="00CA1DCF">
              <w:rPr>
                <w:b/>
              </w:rPr>
              <w:t>№ пун</w:t>
            </w:r>
            <w:r w:rsidRPr="00CA1DCF">
              <w:rPr>
                <w:b/>
              </w:rPr>
              <w:t>к</w:t>
            </w:r>
            <w:r w:rsidRPr="00CA1DCF">
              <w:rPr>
                <w:b/>
              </w:rPr>
              <w:t>та/ по</w:t>
            </w:r>
            <w:r w:rsidRPr="00CA1DCF">
              <w:rPr>
                <w:b/>
              </w:rPr>
              <w:t>д</w:t>
            </w:r>
            <w:r w:rsidRPr="00CA1DCF">
              <w:rPr>
                <w:b/>
              </w:rPr>
              <w:t>пункта</w:t>
            </w:r>
          </w:p>
        </w:tc>
        <w:tc>
          <w:tcPr>
            <w:tcW w:w="3260" w:type="dxa"/>
          </w:tcPr>
          <w:p w:rsidR="00AC4EC8" w:rsidRPr="00CA1DCF" w:rsidRDefault="004D0ABF" w:rsidP="00ED6E7E">
            <w:pPr>
              <w:rPr>
                <w:b/>
              </w:rPr>
            </w:pPr>
            <w:r>
              <w:rPr>
                <w:b/>
              </w:rPr>
              <w:t>Исходный т</w:t>
            </w:r>
            <w:r w:rsidR="00AC4EC8" w:rsidRPr="00CA1DCF">
              <w:rPr>
                <w:b/>
              </w:rPr>
              <w:t>екст</w:t>
            </w:r>
            <w:r>
              <w:rPr>
                <w:b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AC4EC8" w:rsidRPr="00CA1DCF" w:rsidRDefault="00AC4EC8" w:rsidP="00ED6E7E">
            <w:pPr>
              <w:rPr>
                <w:b/>
              </w:rPr>
            </w:pPr>
            <w:r w:rsidRPr="00CA1DCF">
              <w:rPr>
                <w:b/>
              </w:rPr>
              <w:t>Предлагаемые поправки</w:t>
            </w:r>
          </w:p>
        </w:tc>
        <w:tc>
          <w:tcPr>
            <w:tcW w:w="3544" w:type="dxa"/>
          </w:tcPr>
          <w:p w:rsidR="00AC4EC8" w:rsidRPr="00CA1DCF" w:rsidRDefault="00AC4EC8" w:rsidP="00ED6E7E">
            <w:pPr>
              <w:rPr>
                <w:b/>
              </w:rPr>
            </w:pPr>
            <w:r w:rsidRPr="00CA1DCF">
              <w:rPr>
                <w:b/>
              </w:rPr>
              <w:t>Новая редакция</w:t>
            </w:r>
          </w:p>
        </w:tc>
        <w:tc>
          <w:tcPr>
            <w:tcW w:w="1275" w:type="dxa"/>
          </w:tcPr>
          <w:p w:rsidR="00AC4EC8" w:rsidRPr="00CA1DCF" w:rsidRDefault="00AC4EC8" w:rsidP="00ED6E7E">
            <w:pPr>
              <w:rPr>
                <w:b/>
              </w:rPr>
            </w:pPr>
            <w:r w:rsidRPr="00CA1DCF">
              <w:rPr>
                <w:b/>
              </w:rPr>
              <w:t>Автор п</w:t>
            </w:r>
            <w:r w:rsidR="00E2534C">
              <w:rPr>
                <w:b/>
              </w:rPr>
              <w:t>о</w:t>
            </w:r>
            <w:r w:rsidRPr="00CA1DCF">
              <w:rPr>
                <w:b/>
              </w:rPr>
              <w:t>правки</w:t>
            </w:r>
          </w:p>
        </w:tc>
      </w:tr>
      <w:tr w:rsidR="00AC4EC8" w:rsidRPr="006A1907" w:rsidTr="00E2534C">
        <w:trPr>
          <w:trHeight w:val="418"/>
        </w:trPr>
        <w:tc>
          <w:tcPr>
            <w:tcW w:w="742" w:type="dxa"/>
            <w:gridSpan w:val="2"/>
          </w:tcPr>
          <w:p w:rsidR="00AC4EC8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1.</w:t>
            </w:r>
          </w:p>
        </w:tc>
        <w:tc>
          <w:tcPr>
            <w:tcW w:w="1351" w:type="dxa"/>
            <w:gridSpan w:val="2"/>
          </w:tcPr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Правила</w:t>
            </w:r>
            <w:r w:rsidR="0086670E" w:rsidRPr="006A1907">
              <w:rPr>
                <w:sz w:val="22"/>
                <w:szCs w:val="22"/>
              </w:rPr>
              <w:t xml:space="preserve">  установл</w:t>
            </w:r>
            <w:r w:rsidR="0086670E" w:rsidRPr="006A1907">
              <w:rPr>
                <w:sz w:val="22"/>
                <w:szCs w:val="22"/>
              </w:rPr>
              <w:t>е</w:t>
            </w:r>
            <w:r w:rsidR="0086670E" w:rsidRPr="006A1907">
              <w:rPr>
                <w:sz w:val="22"/>
                <w:szCs w:val="22"/>
              </w:rPr>
              <w:t>ния и опр</w:t>
            </w:r>
            <w:r w:rsidR="0086670E" w:rsidRPr="006A1907">
              <w:rPr>
                <w:sz w:val="22"/>
                <w:szCs w:val="22"/>
              </w:rPr>
              <w:t>е</w:t>
            </w:r>
            <w:r w:rsidR="0086670E" w:rsidRPr="006A1907">
              <w:rPr>
                <w:sz w:val="22"/>
                <w:szCs w:val="22"/>
              </w:rPr>
              <w:t>деления нормативов потребл</w:t>
            </w:r>
            <w:r w:rsidR="0086670E" w:rsidRPr="006A1907">
              <w:rPr>
                <w:sz w:val="22"/>
                <w:szCs w:val="22"/>
              </w:rPr>
              <w:t>е</w:t>
            </w:r>
            <w:r w:rsidR="0086670E" w:rsidRPr="006A1907">
              <w:rPr>
                <w:sz w:val="22"/>
                <w:szCs w:val="22"/>
              </w:rPr>
              <w:t>ния комм</w:t>
            </w:r>
            <w:r w:rsidR="0086670E" w:rsidRPr="006A1907">
              <w:rPr>
                <w:sz w:val="22"/>
                <w:szCs w:val="22"/>
              </w:rPr>
              <w:t>у</w:t>
            </w:r>
            <w:r w:rsidR="0086670E" w:rsidRPr="006A1907">
              <w:rPr>
                <w:sz w:val="22"/>
                <w:szCs w:val="22"/>
              </w:rPr>
              <w:t>нальных услуг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AC4EC8" w:rsidRPr="006A1907" w:rsidRDefault="00AC4EC8" w:rsidP="00ED6E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П.19</w:t>
            </w:r>
          </w:p>
          <w:p w:rsidR="00AC4EC8" w:rsidRPr="006A1907" w:rsidRDefault="00AC4EC8" w:rsidP="00ED6E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C4EC8" w:rsidRPr="006A1907" w:rsidRDefault="00D3444A" w:rsidP="00ED6E7E">
            <w:pPr>
              <w:jc w:val="both"/>
              <w:rPr>
                <w:b/>
                <w:sz w:val="22"/>
                <w:szCs w:val="22"/>
              </w:rPr>
            </w:pPr>
            <w:r w:rsidRPr="006A1907">
              <w:rPr>
                <w:color w:val="000000"/>
                <w:sz w:val="22"/>
                <w:szCs w:val="22"/>
              </w:rPr>
              <w:t>Нормативы потребления ко</w:t>
            </w:r>
            <w:r w:rsidRPr="006A1907">
              <w:rPr>
                <w:color w:val="000000"/>
                <w:sz w:val="22"/>
                <w:szCs w:val="22"/>
              </w:rPr>
              <w:t>м</w:t>
            </w:r>
            <w:r w:rsidRPr="006A1907">
              <w:rPr>
                <w:color w:val="000000"/>
                <w:sz w:val="22"/>
                <w:szCs w:val="22"/>
              </w:rPr>
              <w:t>мунальных услуг в жилых п</w:t>
            </w:r>
            <w:r w:rsidRPr="006A1907">
              <w:rPr>
                <w:color w:val="000000"/>
                <w:sz w:val="22"/>
                <w:szCs w:val="22"/>
              </w:rPr>
              <w:t>о</w:t>
            </w:r>
            <w:r w:rsidRPr="006A1907">
              <w:rPr>
                <w:color w:val="000000"/>
                <w:sz w:val="22"/>
                <w:szCs w:val="22"/>
              </w:rPr>
              <w:t>мещениях и нормативы потре</w:t>
            </w:r>
            <w:r w:rsidRPr="006A1907">
              <w:rPr>
                <w:color w:val="000000"/>
                <w:sz w:val="22"/>
                <w:szCs w:val="22"/>
              </w:rPr>
              <w:t>б</w:t>
            </w:r>
            <w:r w:rsidRPr="006A1907">
              <w:rPr>
                <w:color w:val="000000"/>
                <w:sz w:val="22"/>
                <w:szCs w:val="22"/>
              </w:rPr>
              <w:t>ления коммунальных услуг на общедомовые нужды устана</w:t>
            </w:r>
            <w:r w:rsidRPr="006A1907">
              <w:rPr>
                <w:color w:val="000000"/>
                <w:sz w:val="22"/>
                <w:szCs w:val="22"/>
              </w:rPr>
              <w:t>в</w:t>
            </w:r>
            <w:r w:rsidRPr="006A1907">
              <w:rPr>
                <w:color w:val="000000"/>
                <w:sz w:val="22"/>
                <w:szCs w:val="22"/>
              </w:rPr>
              <w:t>ливаются с применением мет</w:t>
            </w:r>
            <w:r w:rsidRPr="006A1907">
              <w:rPr>
                <w:color w:val="000000"/>
                <w:sz w:val="22"/>
                <w:szCs w:val="22"/>
              </w:rPr>
              <w:t>о</w:t>
            </w:r>
            <w:r w:rsidRPr="006A1907">
              <w:rPr>
                <w:color w:val="000000"/>
                <w:sz w:val="22"/>
                <w:szCs w:val="22"/>
              </w:rPr>
              <w:t>да аналогов или расчетного м</w:t>
            </w:r>
            <w:r w:rsidRPr="006A1907">
              <w:rPr>
                <w:color w:val="000000"/>
                <w:sz w:val="22"/>
                <w:szCs w:val="22"/>
              </w:rPr>
              <w:t>е</w:t>
            </w:r>
            <w:r w:rsidRPr="006A1907">
              <w:rPr>
                <w:color w:val="000000"/>
                <w:sz w:val="22"/>
                <w:szCs w:val="22"/>
              </w:rPr>
              <w:t>тода.</w:t>
            </w:r>
          </w:p>
        </w:tc>
        <w:tc>
          <w:tcPr>
            <w:tcW w:w="4253" w:type="dxa"/>
            <w:gridSpan w:val="2"/>
          </w:tcPr>
          <w:p w:rsidR="00D3444A" w:rsidRPr="006A1907" w:rsidRDefault="00D3444A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Изменить п.19, добавить в тексте слова: «и индивидуального метода».</w:t>
            </w:r>
          </w:p>
          <w:p w:rsidR="00D3444A" w:rsidRPr="006A1907" w:rsidRDefault="00D3444A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D3444A" w:rsidRPr="00A325F3" w:rsidRDefault="00D3444A" w:rsidP="00ED6E7E">
            <w:pPr>
              <w:tabs>
                <w:tab w:val="left" w:pos="2974"/>
              </w:tabs>
              <w:jc w:val="both"/>
              <w:rPr>
                <w:b/>
                <w:sz w:val="22"/>
                <w:szCs w:val="22"/>
              </w:rPr>
            </w:pPr>
            <w:r w:rsidRPr="00A325F3">
              <w:rPr>
                <w:b/>
                <w:sz w:val="22"/>
                <w:szCs w:val="22"/>
              </w:rPr>
              <w:t>Поправка вызвана следующими м</w:t>
            </w:r>
            <w:r w:rsidRPr="00A325F3">
              <w:rPr>
                <w:b/>
                <w:sz w:val="22"/>
                <w:szCs w:val="22"/>
              </w:rPr>
              <w:t>о</w:t>
            </w:r>
            <w:r w:rsidRPr="00A325F3">
              <w:rPr>
                <w:b/>
                <w:sz w:val="22"/>
                <w:szCs w:val="22"/>
              </w:rPr>
              <w:t>ментами:</w:t>
            </w:r>
          </w:p>
          <w:p w:rsidR="00D3444A" w:rsidRPr="006A1907" w:rsidRDefault="00D3444A" w:rsidP="00ED6E7E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</w:rPr>
              <w:t>1)</w:t>
            </w:r>
            <w:r w:rsidRPr="006A1907">
              <w:rPr>
                <w:sz w:val="22"/>
                <w:szCs w:val="22"/>
                <w:lang w:eastAsia="ar-SA"/>
              </w:rPr>
              <w:t xml:space="preserve"> аналоговый и расчетный методы не вс</w:t>
            </w:r>
            <w:r w:rsidRPr="006A1907">
              <w:rPr>
                <w:sz w:val="22"/>
                <w:szCs w:val="22"/>
                <w:lang w:eastAsia="ar-SA"/>
              </w:rPr>
              <w:t>е</w:t>
            </w:r>
            <w:r w:rsidRPr="006A1907">
              <w:rPr>
                <w:sz w:val="22"/>
                <w:szCs w:val="22"/>
                <w:lang w:eastAsia="ar-SA"/>
              </w:rPr>
              <w:t>гда могут способствовать установлению объективного и достаточно обоснованного норматива на потребление коммунальной услуги, т.к. в них не учитываются инд</w:t>
            </w:r>
            <w:r w:rsidRPr="006A1907">
              <w:rPr>
                <w:sz w:val="22"/>
                <w:szCs w:val="22"/>
                <w:lang w:eastAsia="ar-SA"/>
              </w:rPr>
              <w:t>и</w:t>
            </w:r>
            <w:r w:rsidRPr="006A1907">
              <w:rPr>
                <w:sz w:val="22"/>
                <w:szCs w:val="22"/>
                <w:lang w:eastAsia="ar-SA"/>
              </w:rPr>
              <w:t>видуальные особенности каждого мног</w:t>
            </w:r>
            <w:r w:rsidRPr="006A1907">
              <w:rPr>
                <w:sz w:val="22"/>
                <w:szCs w:val="22"/>
                <w:lang w:eastAsia="ar-SA"/>
              </w:rPr>
              <w:t>о</w:t>
            </w:r>
            <w:r w:rsidRPr="006A1907">
              <w:rPr>
                <w:sz w:val="22"/>
                <w:szCs w:val="22"/>
                <w:lang w:eastAsia="ar-SA"/>
              </w:rPr>
              <w:t>квартирного дома, такие как количество жильцов, соотношение квартир оборуд</w:t>
            </w:r>
            <w:r w:rsidRPr="006A1907">
              <w:rPr>
                <w:sz w:val="22"/>
                <w:szCs w:val="22"/>
                <w:lang w:eastAsia="ar-SA"/>
              </w:rPr>
              <w:t>о</w:t>
            </w:r>
            <w:r w:rsidRPr="006A1907">
              <w:rPr>
                <w:sz w:val="22"/>
                <w:szCs w:val="22"/>
                <w:lang w:eastAsia="ar-SA"/>
              </w:rPr>
              <w:t>ванных ИПУ и необорудованных ИПУ;</w:t>
            </w:r>
          </w:p>
          <w:p w:rsidR="00D3444A" w:rsidRPr="006A1907" w:rsidRDefault="00D3444A" w:rsidP="00ED6E7E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eastAsia="ar-SA"/>
              </w:rPr>
              <w:t>2) индивидуальный метод позволит более объективно отразить динамику потребл</w:t>
            </w:r>
            <w:r w:rsidRPr="006A1907">
              <w:rPr>
                <w:sz w:val="22"/>
                <w:szCs w:val="22"/>
                <w:lang w:eastAsia="ar-SA"/>
              </w:rPr>
              <w:t>е</w:t>
            </w:r>
            <w:r w:rsidRPr="006A1907">
              <w:rPr>
                <w:sz w:val="22"/>
                <w:szCs w:val="22"/>
                <w:lang w:eastAsia="ar-SA"/>
              </w:rPr>
              <w:t>ния той либо иной коммунальной услуги, а, следовательно, будет способствовать взиманию платы за фактическое потре</w:t>
            </w:r>
            <w:r w:rsidRPr="006A1907">
              <w:rPr>
                <w:sz w:val="22"/>
                <w:szCs w:val="22"/>
                <w:lang w:eastAsia="ar-SA"/>
              </w:rPr>
              <w:t>б</w:t>
            </w:r>
            <w:r w:rsidRPr="006A1907">
              <w:rPr>
                <w:sz w:val="22"/>
                <w:szCs w:val="22"/>
                <w:lang w:eastAsia="ar-SA"/>
              </w:rPr>
              <w:t>ление ресурса с собственников помещ</w:t>
            </w:r>
            <w:r w:rsidRPr="006A1907">
              <w:rPr>
                <w:sz w:val="22"/>
                <w:szCs w:val="22"/>
                <w:lang w:eastAsia="ar-SA"/>
              </w:rPr>
              <w:t>е</w:t>
            </w:r>
            <w:r w:rsidRPr="006A1907">
              <w:rPr>
                <w:sz w:val="22"/>
                <w:szCs w:val="22"/>
                <w:lang w:eastAsia="ar-SA"/>
              </w:rPr>
              <w:t>ний в МКД;</w:t>
            </w:r>
          </w:p>
          <w:p w:rsidR="00881B51" w:rsidRPr="006A1907" w:rsidRDefault="00D3444A" w:rsidP="00ED6E7E">
            <w:pPr>
              <w:spacing w:line="276" w:lineRule="auto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  <w:lang w:eastAsia="ar-SA"/>
              </w:rPr>
              <w:t xml:space="preserve">3) индивидуальный метод позволит </w:t>
            </w:r>
            <w:r w:rsidR="00E2534C" w:rsidRPr="006A1907">
              <w:rPr>
                <w:sz w:val="22"/>
                <w:szCs w:val="22"/>
                <w:lang w:eastAsia="ar-SA"/>
              </w:rPr>
              <w:t>ст</w:t>
            </w:r>
            <w:r w:rsidR="00E2534C" w:rsidRPr="006A1907">
              <w:rPr>
                <w:sz w:val="22"/>
                <w:szCs w:val="22"/>
                <w:lang w:eastAsia="ar-SA"/>
              </w:rPr>
              <w:t>и</w:t>
            </w:r>
            <w:r w:rsidR="00E2534C" w:rsidRPr="006A1907">
              <w:rPr>
                <w:sz w:val="22"/>
                <w:szCs w:val="22"/>
                <w:lang w:eastAsia="ar-SA"/>
              </w:rPr>
              <w:t xml:space="preserve">мулировать жителей к установке ИПУ, </w:t>
            </w:r>
            <w:r w:rsidRPr="006A1907">
              <w:rPr>
                <w:sz w:val="22"/>
                <w:szCs w:val="22"/>
                <w:lang w:eastAsia="ar-SA"/>
              </w:rPr>
              <w:t xml:space="preserve">снизить </w:t>
            </w:r>
            <w:r w:rsidR="00E2534C" w:rsidRPr="006A1907">
              <w:rPr>
                <w:sz w:val="22"/>
                <w:szCs w:val="22"/>
                <w:lang w:eastAsia="ar-SA"/>
              </w:rPr>
              <w:t>нагрузку по оплате коммунал</w:t>
            </w:r>
            <w:r w:rsidR="00E2534C" w:rsidRPr="006A1907">
              <w:rPr>
                <w:sz w:val="22"/>
                <w:szCs w:val="22"/>
                <w:lang w:eastAsia="ar-SA"/>
              </w:rPr>
              <w:t>ь</w:t>
            </w:r>
            <w:r w:rsidR="00E2534C" w:rsidRPr="006A1907">
              <w:rPr>
                <w:sz w:val="22"/>
                <w:szCs w:val="22"/>
                <w:lang w:eastAsia="ar-SA"/>
              </w:rPr>
              <w:t>ных услуг, предоставленных на ОДН, на граждан, имеющих ИПУ.</w:t>
            </w:r>
          </w:p>
        </w:tc>
        <w:tc>
          <w:tcPr>
            <w:tcW w:w="3544" w:type="dxa"/>
          </w:tcPr>
          <w:p w:rsidR="00AC4EC8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  <w:r w:rsidRPr="006A1907">
              <w:rPr>
                <w:sz w:val="22"/>
                <w:szCs w:val="22"/>
              </w:rPr>
              <w:t>Нормативы потребления комм</w:t>
            </w:r>
            <w:r w:rsidRPr="006A1907">
              <w:rPr>
                <w:sz w:val="22"/>
                <w:szCs w:val="22"/>
              </w:rPr>
              <w:t>у</w:t>
            </w:r>
            <w:r w:rsidRPr="006A1907">
              <w:rPr>
                <w:sz w:val="22"/>
                <w:szCs w:val="22"/>
              </w:rPr>
              <w:t>нальных услуг в жилых помещ</w:t>
            </w:r>
            <w:r w:rsidRPr="006A1907">
              <w:rPr>
                <w:sz w:val="22"/>
                <w:szCs w:val="22"/>
              </w:rPr>
              <w:t>е</w:t>
            </w:r>
            <w:r w:rsidRPr="006A1907">
              <w:rPr>
                <w:sz w:val="22"/>
                <w:szCs w:val="22"/>
              </w:rPr>
              <w:t>ниях и нормативы потребления коммунальных услуг на общед</w:t>
            </w:r>
            <w:r w:rsidRPr="006A1907">
              <w:rPr>
                <w:sz w:val="22"/>
                <w:szCs w:val="22"/>
              </w:rPr>
              <w:t>о</w:t>
            </w:r>
            <w:r w:rsidRPr="006A1907">
              <w:rPr>
                <w:sz w:val="22"/>
                <w:szCs w:val="22"/>
              </w:rPr>
              <w:t xml:space="preserve">мовые нужды устанавливаются с применением </w:t>
            </w:r>
            <w:r w:rsidRPr="006A1907">
              <w:rPr>
                <w:sz w:val="22"/>
                <w:szCs w:val="22"/>
                <w:shd w:val="clear" w:color="auto" w:fill="F2F2F2" w:themeFill="background1" w:themeFillShade="F2"/>
              </w:rPr>
              <w:t xml:space="preserve">метода аналогов, расчетного метода </w:t>
            </w:r>
            <w:r w:rsidRPr="006A1907">
              <w:rPr>
                <w:sz w:val="22"/>
                <w:szCs w:val="22"/>
                <w:shd w:val="clear" w:color="auto" w:fill="BFBFBF" w:themeFill="background1" w:themeFillShade="BF"/>
              </w:rPr>
              <w:t>и индивидуал</w:t>
            </w:r>
            <w:r w:rsidRPr="006A1907">
              <w:rPr>
                <w:sz w:val="22"/>
                <w:szCs w:val="22"/>
                <w:shd w:val="clear" w:color="auto" w:fill="BFBFBF" w:themeFill="background1" w:themeFillShade="BF"/>
              </w:rPr>
              <w:t>ь</w:t>
            </w:r>
            <w:r w:rsidRPr="006A1907">
              <w:rPr>
                <w:sz w:val="22"/>
                <w:szCs w:val="22"/>
                <w:shd w:val="clear" w:color="auto" w:fill="BFBFBF" w:themeFill="background1" w:themeFillShade="BF"/>
              </w:rPr>
              <w:t>ного метода»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  <w:shd w:val="clear" w:color="auto" w:fill="BFBFBF" w:themeFill="background1" w:themeFillShade="BF"/>
              </w:rPr>
            </w:pP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C4EC8" w:rsidRPr="006A1907" w:rsidRDefault="00AC4EC8" w:rsidP="00ED6E7E">
            <w:pPr>
              <w:jc w:val="both"/>
              <w:rPr>
                <w:b/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НП «СРО «Симби</w:t>
            </w:r>
            <w:r w:rsidRPr="006A1907">
              <w:rPr>
                <w:sz w:val="22"/>
                <w:szCs w:val="22"/>
              </w:rPr>
              <w:t>р</w:t>
            </w:r>
            <w:r w:rsidRPr="006A1907">
              <w:rPr>
                <w:sz w:val="22"/>
                <w:szCs w:val="22"/>
              </w:rPr>
              <w:t>ский дом»</w:t>
            </w:r>
          </w:p>
        </w:tc>
      </w:tr>
      <w:tr w:rsidR="00972CF2" w:rsidRPr="006A1907" w:rsidTr="00E2534C">
        <w:trPr>
          <w:trHeight w:val="4529"/>
        </w:trPr>
        <w:tc>
          <w:tcPr>
            <w:tcW w:w="742" w:type="dxa"/>
            <w:gridSpan w:val="2"/>
          </w:tcPr>
          <w:p w:rsidR="00972CF2" w:rsidRPr="006A1907" w:rsidRDefault="00972CF2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351" w:type="dxa"/>
            <w:gridSpan w:val="2"/>
          </w:tcPr>
          <w:p w:rsidR="0086670E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Прилож</w:t>
            </w:r>
            <w:r w:rsidRPr="006A1907">
              <w:rPr>
                <w:sz w:val="22"/>
                <w:szCs w:val="22"/>
              </w:rPr>
              <w:t>е</w:t>
            </w:r>
            <w:r w:rsidRPr="006A1907">
              <w:rPr>
                <w:sz w:val="22"/>
                <w:szCs w:val="22"/>
              </w:rPr>
              <w:t xml:space="preserve">ние </w:t>
            </w:r>
          </w:p>
          <w:p w:rsidR="00F32727" w:rsidRPr="006A1907" w:rsidRDefault="0086670E" w:rsidP="00F32727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 xml:space="preserve">№ </w:t>
            </w:r>
            <w:r w:rsidR="00D3444A" w:rsidRPr="006A1907">
              <w:rPr>
                <w:sz w:val="22"/>
                <w:szCs w:val="22"/>
              </w:rPr>
              <w:t>1</w:t>
            </w:r>
            <w:r w:rsidR="00F32727">
              <w:rPr>
                <w:sz w:val="22"/>
                <w:szCs w:val="22"/>
              </w:rPr>
              <w:t xml:space="preserve"> к Пр</w:t>
            </w:r>
            <w:r w:rsidR="00F32727">
              <w:rPr>
                <w:sz w:val="22"/>
                <w:szCs w:val="22"/>
              </w:rPr>
              <w:t>а</w:t>
            </w:r>
            <w:r w:rsidR="00F32727">
              <w:rPr>
                <w:sz w:val="22"/>
                <w:szCs w:val="22"/>
              </w:rPr>
              <w:t xml:space="preserve">вилам </w:t>
            </w:r>
            <w:r w:rsidR="00F32727" w:rsidRPr="006A1907">
              <w:rPr>
                <w:sz w:val="22"/>
                <w:szCs w:val="22"/>
              </w:rPr>
              <w:t>установл</w:t>
            </w:r>
            <w:r w:rsidR="00F32727" w:rsidRPr="006A1907">
              <w:rPr>
                <w:sz w:val="22"/>
                <w:szCs w:val="22"/>
              </w:rPr>
              <w:t>е</w:t>
            </w:r>
            <w:r w:rsidR="00F32727" w:rsidRPr="006A1907">
              <w:rPr>
                <w:sz w:val="22"/>
                <w:szCs w:val="22"/>
              </w:rPr>
              <w:t>ния и опр</w:t>
            </w:r>
            <w:r w:rsidR="00F32727" w:rsidRPr="006A1907">
              <w:rPr>
                <w:sz w:val="22"/>
                <w:szCs w:val="22"/>
              </w:rPr>
              <w:t>е</w:t>
            </w:r>
            <w:r w:rsidR="00F32727" w:rsidRPr="006A1907">
              <w:rPr>
                <w:sz w:val="22"/>
                <w:szCs w:val="22"/>
              </w:rPr>
              <w:t>деления нормативов потребл</w:t>
            </w:r>
            <w:r w:rsidR="00F32727" w:rsidRPr="006A1907">
              <w:rPr>
                <w:sz w:val="22"/>
                <w:szCs w:val="22"/>
              </w:rPr>
              <w:t>е</w:t>
            </w:r>
            <w:r w:rsidR="00F32727" w:rsidRPr="006A1907">
              <w:rPr>
                <w:sz w:val="22"/>
                <w:szCs w:val="22"/>
              </w:rPr>
              <w:t>ния комм</w:t>
            </w:r>
            <w:r w:rsidR="00F32727" w:rsidRPr="006A1907">
              <w:rPr>
                <w:sz w:val="22"/>
                <w:szCs w:val="22"/>
              </w:rPr>
              <w:t>у</w:t>
            </w:r>
            <w:r w:rsidR="00F32727" w:rsidRPr="006A1907">
              <w:rPr>
                <w:sz w:val="22"/>
                <w:szCs w:val="22"/>
              </w:rPr>
              <w:t>нальных услуг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972CF2" w:rsidRPr="006A1907" w:rsidRDefault="00972CF2" w:rsidP="00ED6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3444A" w:rsidRPr="006A1907" w:rsidRDefault="00A31BBB" w:rsidP="00ED6E7E">
            <w:pPr>
              <w:jc w:val="both"/>
              <w:rPr>
                <w:b/>
                <w:sz w:val="22"/>
                <w:szCs w:val="22"/>
              </w:rPr>
            </w:pPr>
            <w:r w:rsidRPr="006A1907">
              <w:rPr>
                <w:b/>
                <w:sz w:val="22"/>
                <w:szCs w:val="22"/>
              </w:rPr>
              <w:t xml:space="preserve">   П. </w:t>
            </w:r>
            <w:r w:rsidR="00D3444A" w:rsidRPr="006A1907">
              <w:rPr>
                <w:b/>
                <w:sz w:val="22"/>
                <w:szCs w:val="22"/>
              </w:rPr>
              <w:t xml:space="preserve">6 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b/>
                <w:sz w:val="22"/>
                <w:szCs w:val="22"/>
              </w:rPr>
              <w:t>(фо</w:t>
            </w:r>
            <w:r w:rsidRPr="006A1907">
              <w:rPr>
                <w:b/>
                <w:sz w:val="22"/>
                <w:szCs w:val="22"/>
              </w:rPr>
              <w:t>р</w:t>
            </w:r>
            <w:r w:rsidRPr="006A1907">
              <w:rPr>
                <w:b/>
                <w:sz w:val="22"/>
                <w:szCs w:val="22"/>
              </w:rPr>
              <w:t>мула 7)</w:t>
            </w:r>
          </w:p>
        </w:tc>
        <w:tc>
          <w:tcPr>
            <w:tcW w:w="3260" w:type="dxa"/>
          </w:tcPr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Средний фактический расход холодной (горячей) воды в мн</w:t>
            </w:r>
            <w:r w:rsidRPr="006A1907">
              <w:rPr>
                <w:sz w:val="22"/>
                <w:szCs w:val="22"/>
              </w:rPr>
              <w:t>о</w:t>
            </w:r>
            <w:r w:rsidRPr="006A1907">
              <w:rPr>
                <w:sz w:val="22"/>
                <w:szCs w:val="22"/>
              </w:rPr>
              <w:t>гоквартирном доме или жилом доме (куб. м в месяц на 1 чел</w:t>
            </w:r>
            <w:r w:rsidRPr="006A1907">
              <w:rPr>
                <w:sz w:val="22"/>
                <w:szCs w:val="22"/>
              </w:rPr>
              <w:t>о</w:t>
            </w:r>
            <w:r w:rsidRPr="006A1907">
              <w:rPr>
                <w:sz w:val="22"/>
                <w:szCs w:val="22"/>
              </w:rPr>
              <w:t>века) определяется по следу</w:t>
            </w:r>
            <w:r w:rsidRPr="006A1907">
              <w:rPr>
                <w:sz w:val="22"/>
                <w:szCs w:val="22"/>
              </w:rPr>
              <w:t>ю</w:t>
            </w:r>
            <w:r w:rsidRPr="006A1907">
              <w:rPr>
                <w:sz w:val="22"/>
                <w:szCs w:val="22"/>
              </w:rPr>
              <w:t>щей формуле: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(формула 7)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</w:p>
          <w:p w:rsidR="00D3444A" w:rsidRPr="006A1907" w:rsidRDefault="00D3444A" w:rsidP="00ED6E7E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vertAlign w:val="subscript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Q</w:t>
            </w:r>
            <w:r w:rsidRPr="006A1907">
              <w:rPr>
                <w:sz w:val="22"/>
                <w:szCs w:val="22"/>
                <w:vertAlign w:val="subscript"/>
                <w:lang w:eastAsia="ar-SA"/>
              </w:rPr>
              <w:t xml:space="preserve">ср.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Qi</m:t>
                          </m:r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</w:rPr>
                            <m:t>ni</m:t>
                          </m:r>
                        </m:e>
                      </m:d>
                    </m:e>
                  </m:nary>
                </m:den>
              </m:f>
            </m:oMath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где: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m - количество многокварти</w:t>
            </w:r>
            <w:r w:rsidRPr="006A1907">
              <w:rPr>
                <w:sz w:val="22"/>
                <w:szCs w:val="22"/>
              </w:rPr>
              <w:t>р</w:t>
            </w:r>
            <w:r w:rsidRPr="006A1907">
              <w:rPr>
                <w:sz w:val="22"/>
                <w:szCs w:val="22"/>
              </w:rPr>
              <w:t>ных домов или жилых домов;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noProof/>
                <w:sz w:val="22"/>
                <w:szCs w:val="22"/>
              </w:rPr>
              <w:drawing>
                <wp:inline distT="0" distB="0" distL="0" distR="0" wp14:anchorId="72081491" wp14:editId="3B09F2D1">
                  <wp:extent cx="1905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907">
              <w:rPr>
                <w:sz w:val="22"/>
                <w:szCs w:val="22"/>
              </w:rPr>
              <w:t xml:space="preserve"> - расход холодной (горячей) воды по показаниям коллекти</w:t>
            </w:r>
            <w:r w:rsidRPr="006A1907">
              <w:rPr>
                <w:sz w:val="22"/>
                <w:szCs w:val="22"/>
              </w:rPr>
              <w:t>в</w:t>
            </w:r>
            <w:r w:rsidRPr="006A1907">
              <w:rPr>
                <w:sz w:val="22"/>
                <w:szCs w:val="22"/>
              </w:rPr>
              <w:t>ного (общедомового) прибора учета в i-м многоквартирном доме или индивидуального прибора учета в i-м жилом доме (куб. м в месяц);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noProof/>
                <w:sz w:val="22"/>
                <w:szCs w:val="22"/>
              </w:rPr>
              <w:drawing>
                <wp:inline distT="0" distB="0" distL="0" distR="0" wp14:anchorId="07B50463" wp14:editId="4675EFE1">
                  <wp:extent cx="171450" cy="228600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907">
              <w:rPr>
                <w:sz w:val="22"/>
                <w:szCs w:val="22"/>
              </w:rPr>
              <w:t xml:space="preserve"> - численность прожива</w:t>
            </w:r>
            <w:r w:rsidRPr="006A1907">
              <w:rPr>
                <w:sz w:val="22"/>
                <w:szCs w:val="22"/>
              </w:rPr>
              <w:t>ю</w:t>
            </w:r>
            <w:r w:rsidRPr="006A1907">
              <w:rPr>
                <w:sz w:val="22"/>
                <w:szCs w:val="22"/>
              </w:rPr>
              <w:t>щих жителей в i-м многоква</w:t>
            </w:r>
            <w:r w:rsidRPr="006A1907">
              <w:rPr>
                <w:sz w:val="22"/>
                <w:szCs w:val="22"/>
              </w:rPr>
              <w:t>р</w:t>
            </w:r>
            <w:r w:rsidRPr="006A1907">
              <w:rPr>
                <w:sz w:val="22"/>
                <w:szCs w:val="22"/>
              </w:rPr>
              <w:t>тирном доме или жилом доме.</w:t>
            </w:r>
          </w:p>
          <w:p w:rsidR="00D3444A" w:rsidRPr="006A1907" w:rsidRDefault="00D3444A" w:rsidP="00ED6E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3444A" w:rsidRPr="006A1907" w:rsidRDefault="00D3444A" w:rsidP="00ED6E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3444A" w:rsidRPr="006A1907" w:rsidRDefault="00D3444A" w:rsidP="00ED6E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3444A" w:rsidRPr="006A1907" w:rsidRDefault="00D3444A" w:rsidP="00ED6E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72CF2" w:rsidRPr="006A1907" w:rsidRDefault="00972CF2" w:rsidP="00ED6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D3444A" w:rsidRPr="006A1907" w:rsidRDefault="00A31BBB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 xml:space="preserve">Так как </w:t>
            </w:r>
            <w:r w:rsidR="00D3444A" w:rsidRPr="006A1907">
              <w:rPr>
                <w:sz w:val="22"/>
                <w:szCs w:val="22"/>
              </w:rPr>
              <w:t xml:space="preserve">формула </w:t>
            </w:r>
            <w:r w:rsidRPr="006A1907">
              <w:rPr>
                <w:sz w:val="22"/>
                <w:szCs w:val="22"/>
              </w:rPr>
              <w:t xml:space="preserve"> (7) </w:t>
            </w:r>
            <w:r w:rsidR="00D3444A" w:rsidRPr="006A1907">
              <w:rPr>
                <w:sz w:val="22"/>
                <w:szCs w:val="22"/>
              </w:rPr>
              <w:t xml:space="preserve"> не позволяет уст</w:t>
            </w:r>
            <w:r w:rsidR="00D3444A" w:rsidRPr="006A1907">
              <w:rPr>
                <w:sz w:val="22"/>
                <w:szCs w:val="22"/>
              </w:rPr>
              <w:t>а</w:t>
            </w:r>
            <w:r w:rsidR="00D3444A" w:rsidRPr="006A1907">
              <w:rPr>
                <w:sz w:val="22"/>
                <w:szCs w:val="22"/>
              </w:rPr>
              <w:t>новить реальное потребление ресурса по холодному (горячему) водоснаб</w:t>
            </w:r>
            <w:r w:rsidRPr="006A1907">
              <w:rPr>
                <w:sz w:val="22"/>
                <w:szCs w:val="22"/>
              </w:rPr>
              <w:t xml:space="preserve">жению, </w:t>
            </w:r>
          </w:p>
          <w:p w:rsidR="00A31BBB" w:rsidRPr="006A1907" w:rsidRDefault="00A31BBB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предлагается</w:t>
            </w:r>
            <w:r w:rsidR="00D3444A" w:rsidRPr="006A1907">
              <w:rPr>
                <w:sz w:val="22"/>
                <w:szCs w:val="22"/>
              </w:rPr>
              <w:t xml:space="preserve"> производить расчет среднего фактического расхода холодной (горячей) воды</w:t>
            </w:r>
            <w:r w:rsidRPr="006A1907">
              <w:rPr>
                <w:sz w:val="22"/>
                <w:szCs w:val="22"/>
              </w:rPr>
              <w:t xml:space="preserve"> в отношении многоквартирного</w:t>
            </w:r>
            <w:r w:rsidR="00D3444A" w:rsidRPr="006A1907">
              <w:rPr>
                <w:sz w:val="22"/>
                <w:szCs w:val="22"/>
              </w:rPr>
              <w:t xml:space="preserve"> д</w:t>
            </w:r>
            <w:r w:rsidR="00D3444A" w:rsidRPr="006A1907">
              <w:rPr>
                <w:sz w:val="22"/>
                <w:szCs w:val="22"/>
              </w:rPr>
              <w:t>о</w:t>
            </w:r>
            <w:r w:rsidRPr="006A1907">
              <w:rPr>
                <w:sz w:val="22"/>
                <w:szCs w:val="22"/>
              </w:rPr>
              <w:t xml:space="preserve">ма, </w:t>
            </w:r>
            <w:r w:rsidR="00D3444A" w:rsidRPr="006A1907">
              <w:rPr>
                <w:sz w:val="22"/>
                <w:szCs w:val="22"/>
              </w:rPr>
              <w:t>исходя из таких показателей как ра</w:t>
            </w:r>
            <w:r w:rsidR="00D3444A" w:rsidRPr="006A1907">
              <w:rPr>
                <w:sz w:val="22"/>
                <w:szCs w:val="22"/>
              </w:rPr>
              <w:t>з</w:t>
            </w:r>
            <w:r w:rsidR="00D3444A" w:rsidRPr="006A1907">
              <w:rPr>
                <w:sz w:val="22"/>
                <w:szCs w:val="22"/>
              </w:rPr>
              <w:t>ница между показаниями общедомового прибора учета и суммой показаний инд</w:t>
            </w:r>
            <w:r w:rsidR="00D3444A" w:rsidRPr="006A1907">
              <w:rPr>
                <w:sz w:val="22"/>
                <w:szCs w:val="22"/>
              </w:rPr>
              <w:t>и</w:t>
            </w:r>
            <w:r w:rsidR="00D3444A" w:rsidRPr="006A1907">
              <w:rPr>
                <w:sz w:val="22"/>
                <w:szCs w:val="22"/>
              </w:rPr>
              <w:t xml:space="preserve">видуальных приборов учета,  деленая на </w:t>
            </w:r>
            <w:r w:rsidR="00D3444A" w:rsidRPr="006A1907">
              <w:rPr>
                <w:b/>
                <w:sz w:val="22"/>
                <w:szCs w:val="22"/>
              </w:rPr>
              <w:t>численность проживающих жителей в жилых помещениях, не оборудованных индивидуальными приборами учета</w:t>
            </w:r>
            <w:r w:rsidR="00D3444A" w:rsidRPr="006A1907">
              <w:rPr>
                <w:sz w:val="22"/>
                <w:szCs w:val="22"/>
              </w:rPr>
              <w:t xml:space="preserve"> (далее-ИПУ)</w:t>
            </w:r>
            <w:r w:rsidRPr="006A1907">
              <w:rPr>
                <w:sz w:val="22"/>
                <w:szCs w:val="22"/>
              </w:rPr>
              <w:t xml:space="preserve">, </w:t>
            </w:r>
            <w:r w:rsidR="00D3444A" w:rsidRPr="006A1907">
              <w:rPr>
                <w:sz w:val="22"/>
                <w:szCs w:val="22"/>
              </w:rPr>
              <w:t xml:space="preserve"> многоквар</w:t>
            </w:r>
            <w:r w:rsidRPr="006A1907">
              <w:rPr>
                <w:sz w:val="22"/>
                <w:szCs w:val="22"/>
              </w:rPr>
              <w:t>тирного дома.</w:t>
            </w:r>
          </w:p>
          <w:p w:rsidR="00A31BBB" w:rsidRPr="006A1907" w:rsidRDefault="00A31BBB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A31BBB" w:rsidRPr="006A1907" w:rsidRDefault="00A31BBB" w:rsidP="00ED6E7E">
            <w:pPr>
              <w:jc w:val="both"/>
              <w:rPr>
                <w:b/>
                <w:sz w:val="22"/>
                <w:szCs w:val="22"/>
              </w:rPr>
            </w:pPr>
            <w:r w:rsidRPr="006A1907">
              <w:rPr>
                <w:b/>
                <w:sz w:val="22"/>
                <w:szCs w:val="22"/>
              </w:rPr>
              <w:t>Формула (7)</w:t>
            </w:r>
          </w:p>
          <w:p w:rsidR="00A31BBB" w:rsidRPr="006A1907" w:rsidRDefault="00A31BBB" w:rsidP="00ED6E7E">
            <w:pPr>
              <w:jc w:val="both"/>
              <w:rPr>
                <w:b/>
                <w:sz w:val="22"/>
                <w:szCs w:val="22"/>
              </w:rPr>
            </w:pPr>
            <w:r w:rsidRPr="006A1907">
              <w:rPr>
                <w:sz w:val="22"/>
                <w:szCs w:val="22"/>
                <w:lang w:val="en-US"/>
              </w:rPr>
              <w:t>Q</w:t>
            </w:r>
            <w:r w:rsidRPr="006A1907">
              <w:rPr>
                <w:sz w:val="22"/>
                <w:szCs w:val="22"/>
                <w:vertAlign w:val="subscript"/>
              </w:rPr>
              <w:t xml:space="preserve">ср.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vertAlign w:val="subscrip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vertAlign w:val="subscript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Q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2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m:t>Q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ипу</m:t>
                              </m:r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vertAlign w:val="subscript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</w:rPr>
                            <m:t>n</m:t>
                          </m:r>
                        </m:e>
                      </m:d>
                    </m:e>
                  </m:nary>
                </m:den>
              </m:f>
            </m:oMath>
            <w:r w:rsidRPr="006A190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806122" wp14:editId="191B196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880</wp:posOffset>
                      </wp:positionV>
                      <wp:extent cx="123825" cy="0"/>
                      <wp:effectExtent l="13970" t="12700" r="5080" b="63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-.9pt;margin-top:4.4pt;width: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"/>
                  </w:pict>
                </mc:Fallback>
              </mc:AlternateContent>
            </w:r>
            <w:r w:rsidRPr="006A190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A9C21B" wp14:editId="6E886929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56515</wp:posOffset>
                      </wp:positionV>
                      <wp:extent cx="123825" cy="635"/>
                      <wp:effectExtent l="13970" t="13335" r="5080" b="50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10.6pt;margin-top:4.45pt;width:9.7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"/>
                  </w:pict>
                </mc:Fallback>
              </mc:AlternateContent>
            </w:r>
          </w:p>
          <w:p w:rsidR="00A31BBB" w:rsidRPr="006A1907" w:rsidRDefault="00A31BBB" w:rsidP="00ED6E7E">
            <w:pPr>
              <w:jc w:val="both"/>
              <w:rPr>
                <w:b/>
                <w:sz w:val="22"/>
                <w:szCs w:val="22"/>
              </w:rPr>
            </w:pPr>
          </w:p>
          <w:p w:rsidR="00A31BBB" w:rsidRPr="006A1907" w:rsidRDefault="00A31BBB" w:rsidP="00ED6E7E">
            <w:pPr>
              <w:ind w:left="46" w:hanging="46"/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 xml:space="preserve">где, </w:t>
            </w:r>
          </w:p>
          <w:p w:rsidR="00A31BBB" w:rsidRPr="006A1907" w:rsidRDefault="00A31BBB" w:rsidP="00ED6E7E">
            <w:pPr>
              <w:ind w:left="46" w:hanging="46"/>
              <w:jc w:val="both"/>
              <w:rPr>
                <w:sz w:val="22"/>
                <w:szCs w:val="22"/>
              </w:rPr>
            </w:pPr>
            <w:r w:rsidRPr="006A19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37448E" wp14:editId="1D4DBC6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0</wp:posOffset>
                      </wp:positionV>
                      <wp:extent cx="123825" cy="635"/>
                      <wp:effectExtent l="13970" t="12700" r="5080" b="571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.9pt;margin-top:.5pt;width: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"/>
                  </w:pict>
                </mc:Fallback>
              </mc:AlternateContent>
            </w:r>
            <w:r w:rsidRPr="006A1907">
              <w:rPr>
                <w:sz w:val="22"/>
                <w:szCs w:val="22"/>
                <w:lang w:val="en-US"/>
              </w:rPr>
              <w:t>Q</w:t>
            </w:r>
            <w:r w:rsidRPr="006A1907">
              <w:rPr>
                <w:sz w:val="22"/>
                <w:szCs w:val="22"/>
                <w:vertAlign w:val="subscript"/>
              </w:rPr>
              <w:t xml:space="preserve">ср. </w:t>
            </w:r>
            <w:r w:rsidRPr="006A1907">
              <w:rPr>
                <w:sz w:val="22"/>
                <w:szCs w:val="22"/>
              </w:rPr>
              <w:t>- средний фактический расход холо</w:t>
            </w:r>
            <w:r w:rsidRPr="006A1907">
              <w:rPr>
                <w:sz w:val="22"/>
                <w:szCs w:val="22"/>
              </w:rPr>
              <w:t>д</w:t>
            </w:r>
            <w:r w:rsidRPr="006A1907">
              <w:rPr>
                <w:sz w:val="22"/>
                <w:szCs w:val="22"/>
              </w:rPr>
              <w:t>ной (горячей) воды (куб. м в месяц на 1 человека);</w:t>
            </w:r>
          </w:p>
          <w:p w:rsidR="00A31BBB" w:rsidRPr="006A1907" w:rsidRDefault="00A31BBB" w:rsidP="00ED6E7E">
            <w:pPr>
              <w:suppressAutoHyphens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m</w:t>
            </w:r>
            <w:r w:rsidRPr="006A1907">
              <w:rPr>
                <w:sz w:val="22"/>
                <w:szCs w:val="22"/>
                <w:lang w:eastAsia="ar-SA"/>
              </w:rPr>
              <w:t xml:space="preserve"> – количество  многоквартирных домов или жилых домов;</w:t>
            </w:r>
          </w:p>
          <w:p w:rsidR="00A31BBB" w:rsidRPr="006A1907" w:rsidRDefault="00A31BBB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  <w:lang w:val="en-US"/>
              </w:rPr>
              <w:t>Q</w:t>
            </w:r>
            <w:r w:rsidRPr="006A1907">
              <w:rPr>
                <w:i/>
                <w:sz w:val="22"/>
                <w:szCs w:val="22"/>
                <w:lang w:val="en-US"/>
              </w:rPr>
              <w:t>i</w:t>
            </w:r>
            <w:r w:rsidRPr="006A1907">
              <w:rPr>
                <w:sz w:val="22"/>
                <w:szCs w:val="22"/>
              </w:rPr>
              <w:t xml:space="preserve"> – расход  холодной (горячей) воды по показаниям коллективного (общедомов</w:t>
            </w:r>
            <w:r w:rsidRPr="006A1907">
              <w:rPr>
                <w:sz w:val="22"/>
                <w:szCs w:val="22"/>
              </w:rPr>
              <w:t>о</w:t>
            </w:r>
            <w:r w:rsidRPr="006A1907">
              <w:rPr>
                <w:sz w:val="22"/>
                <w:szCs w:val="22"/>
              </w:rPr>
              <w:t>го) прибора учета в многоквартирном д</w:t>
            </w:r>
            <w:r w:rsidRPr="006A1907">
              <w:rPr>
                <w:sz w:val="22"/>
                <w:szCs w:val="22"/>
              </w:rPr>
              <w:t>о</w:t>
            </w:r>
            <w:r w:rsidRPr="006A1907">
              <w:rPr>
                <w:sz w:val="22"/>
                <w:szCs w:val="22"/>
              </w:rPr>
              <w:t>ме или индивидуального прибора учета в жилом доме (куб. м в месяц);</w:t>
            </w:r>
          </w:p>
          <w:p w:rsidR="00A31BBB" w:rsidRPr="006A1907" w:rsidRDefault="00A31BBB" w:rsidP="00ED6E7E">
            <w:pPr>
              <w:ind w:left="46" w:hanging="46"/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  <w:lang w:val="en-US"/>
              </w:rPr>
              <w:t>Q</w:t>
            </w:r>
            <w:r w:rsidRPr="006A1907">
              <w:rPr>
                <w:sz w:val="22"/>
                <w:szCs w:val="22"/>
              </w:rPr>
              <w:t>(</w:t>
            </w:r>
            <w:proofErr w:type="spellStart"/>
            <w:r w:rsidRPr="006A1907">
              <w:rPr>
                <w:sz w:val="22"/>
                <w:szCs w:val="22"/>
              </w:rPr>
              <w:t>ипу</w:t>
            </w:r>
            <w:proofErr w:type="spellEnd"/>
            <w:r w:rsidRPr="006A1907">
              <w:rPr>
                <w:sz w:val="22"/>
                <w:szCs w:val="22"/>
              </w:rPr>
              <w:t xml:space="preserve">) – расход холодной (горячей) воды по показаниям индивидуального прибора учета в </w:t>
            </w:r>
            <w:r w:rsidRPr="006A1907">
              <w:rPr>
                <w:sz w:val="22"/>
                <w:szCs w:val="22"/>
                <w:lang w:val="en-US"/>
              </w:rPr>
              <w:t>i</w:t>
            </w:r>
            <w:r w:rsidRPr="006A1907">
              <w:rPr>
                <w:sz w:val="22"/>
                <w:szCs w:val="22"/>
              </w:rPr>
              <w:t xml:space="preserve">-м многоквартирном доме или индивидуального прибора учета в </w:t>
            </w:r>
            <w:r w:rsidRPr="006A1907">
              <w:rPr>
                <w:sz w:val="22"/>
                <w:szCs w:val="22"/>
                <w:lang w:val="en-US"/>
              </w:rPr>
              <w:t>i</w:t>
            </w:r>
            <w:r w:rsidRPr="006A1907">
              <w:rPr>
                <w:sz w:val="22"/>
                <w:szCs w:val="22"/>
              </w:rPr>
              <w:t>-м ж</w:t>
            </w:r>
            <w:r w:rsidRPr="006A1907">
              <w:rPr>
                <w:sz w:val="22"/>
                <w:szCs w:val="22"/>
              </w:rPr>
              <w:t>и</w:t>
            </w:r>
            <w:r w:rsidRPr="006A1907">
              <w:rPr>
                <w:sz w:val="22"/>
                <w:szCs w:val="22"/>
              </w:rPr>
              <w:t>лом доме (</w:t>
            </w:r>
            <w:proofErr w:type="spellStart"/>
            <w:r w:rsidRPr="006A1907">
              <w:rPr>
                <w:sz w:val="22"/>
                <w:szCs w:val="22"/>
              </w:rPr>
              <w:t>куб.м.в</w:t>
            </w:r>
            <w:proofErr w:type="spellEnd"/>
            <w:r w:rsidRPr="006A1907">
              <w:rPr>
                <w:sz w:val="22"/>
                <w:szCs w:val="22"/>
              </w:rPr>
              <w:t xml:space="preserve"> месяц);</w:t>
            </w:r>
          </w:p>
          <w:p w:rsidR="00A31BBB" w:rsidRPr="006A1907" w:rsidRDefault="00A31BBB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 w:rsidRPr="006A1907">
              <w:rPr>
                <w:b/>
                <w:i/>
                <w:sz w:val="22"/>
                <w:szCs w:val="22"/>
                <w:lang w:val="en-US"/>
              </w:rPr>
              <w:t>n</w:t>
            </w:r>
            <w:r w:rsidRPr="006A1907">
              <w:rPr>
                <w:b/>
                <w:i/>
                <w:sz w:val="22"/>
                <w:szCs w:val="22"/>
              </w:rPr>
              <w:t xml:space="preserve"> </w:t>
            </w:r>
            <w:r w:rsidRPr="006A1907">
              <w:rPr>
                <w:sz w:val="22"/>
                <w:szCs w:val="22"/>
              </w:rPr>
              <w:t xml:space="preserve">- </w:t>
            </w:r>
            <w:proofErr w:type="gramStart"/>
            <w:r w:rsidRPr="006A1907">
              <w:rPr>
                <w:sz w:val="22"/>
                <w:szCs w:val="22"/>
              </w:rPr>
              <w:t>численность</w:t>
            </w:r>
            <w:proofErr w:type="gramEnd"/>
            <w:r w:rsidRPr="006A1907">
              <w:rPr>
                <w:sz w:val="22"/>
                <w:szCs w:val="22"/>
              </w:rPr>
              <w:t xml:space="preserve"> проживающих жителей в жилых помещениях, не оборудованных индивидуальными приборами учета, в </w:t>
            </w:r>
            <w:r w:rsidRPr="006A1907">
              <w:rPr>
                <w:sz w:val="22"/>
                <w:szCs w:val="22"/>
                <w:lang w:val="en-US"/>
              </w:rPr>
              <w:t>i</w:t>
            </w:r>
            <w:r w:rsidRPr="006A1907">
              <w:rPr>
                <w:sz w:val="22"/>
                <w:szCs w:val="22"/>
              </w:rPr>
              <w:t>-м многоквартирном доме или жилом доме.</w:t>
            </w:r>
          </w:p>
          <w:p w:rsidR="00A31BBB" w:rsidRPr="006A1907" w:rsidRDefault="00A31BBB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A31BBB" w:rsidRPr="006A1907" w:rsidRDefault="00A31BBB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D3444A" w:rsidRPr="006A1907" w:rsidRDefault="00D3444A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 w:rsidRPr="00A325F3">
              <w:rPr>
                <w:b/>
                <w:sz w:val="22"/>
                <w:szCs w:val="22"/>
              </w:rPr>
              <w:t>Данная формула позволяет</w:t>
            </w:r>
            <w:r w:rsidRPr="006A1907">
              <w:rPr>
                <w:sz w:val="22"/>
                <w:szCs w:val="22"/>
              </w:rPr>
              <w:t xml:space="preserve">: </w:t>
            </w:r>
          </w:p>
          <w:p w:rsidR="00D3444A" w:rsidRPr="006A1907" w:rsidRDefault="00D3444A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1) установить реальное потребление ГВС (ХВС) в жилых помещениях,  не оборуд</w:t>
            </w:r>
            <w:r w:rsidRPr="006A1907">
              <w:rPr>
                <w:sz w:val="22"/>
                <w:szCs w:val="22"/>
              </w:rPr>
              <w:t>о</w:t>
            </w:r>
            <w:r w:rsidRPr="006A1907">
              <w:rPr>
                <w:sz w:val="22"/>
                <w:szCs w:val="22"/>
              </w:rPr>
              <w:t xml:space="preserve">ванных ИПУ,  в многоквартирном доме; </w:t>
            </w:r>
          </w:p>
          <w:p w:rsidR="00D3444A" w:rsidRPr="006A1907" w:rsidRDefault="00D3444A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2) обеспечить индивидуальный, эконом</w:t>
            </w:r>
            <w:r w:rsidRPr="006A1907">
              <w:rPr>
                <w:sz w:val="22"/>
                <w:szCs w:val="22"/>
              </w:rPr>
              <w:t>и</w:t>
            </w:r>
            <w:r w:rsidRPr="006A1907">
              <w:rPr>
                <w:sz w:val="22"/>
                <w:szCs w:val="22"/>
              </w:rPr>
              <w:t>чески выгодный подход к установлению  норматива потребления ГВС и ХВС для собственников жилых помещений, не оборудованных ИПУ;</w:t>
            </w:r>
          </w:p>
          <w:p w:rsidR="00D3444A" w:rsidRPr="006A1907" w:rsidRDefault="00D3444A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3) стимулировать жителей к установке ИПУ;</w:t>
            </w:r>
          </w:p>
          <w:p w:rsidR="00972CF2" w:rsidRPr="006A1907" w:rsidRDefault="00D3444A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4) снизить объемы сверхнормативного п</w:t>
            </w:r>
            <w:r w:rsidRPr="006A1907">
              <w:rPr>
                <w:sz w:val="22"/>
                <w:szCs w:val="22"/>
              </w:rPr>
              <w:t>о</w:t>
            </w:r>
            <w:r w:rsidRPr="006A1907">
              <w:rPr>
                <w:sz w:val="22"/>
                <w:szCs w:val="22"/>
              </w:rPr>
              <w:t>требления коммунального ресурса на о</w:t>
            </w:r>
            <w:r w:rsidRPr="006A1907">
              <w:rPr>
                <w:sz w:val="22"/>
                <w:szCs w:val="22"/>
              </w:rPr>
              <w:t>б</w:t>
            </w:r>
            <w:r w:rsidRPr="006A1907">
              <w:rPr>
                <w:sz w:val="22"/>
                <w:szCs w:val="22"/>
              </w:rPr>
              <w:t>щедомовые нужды.</w:t>
            </w:r>
          </w:p>
        </w:tc>
        <w:tc>
          <w:tcPr>
            <w:tcW w:w="3544" w:type="dxa"/>
          </w:tcPr>
          <w:p w:rsidR="00D3444A" w:rsidRPr="006A1907" w:rsidRDefault="00A31BBB" w:rsidP="00ED6E7E">
            <w:pPr>
              <w:jc w:val="both"/>
              <w:rPr>
                <w:b/>
                <w:sz w:val="22"/>
                <w:szCs w:val="22"/>
              </w:rPr>
            </w:pPr>
            <w:r w:rsidRPr="006A1907">
              <w:rPr>
                <w:b/>
                <w:sz w:val="22"/>
                <w:szCs w:val="22"/>
              </w:rPr>
              <w:lastRenderedPageBreak/>
              <w:t>Формула (7)</w:t>
            </w:r>
          </w:p>
          <w:p w:rsidR="00D3444A" w:rsidRPr="006A1907" w:rsidRDefault="00D3444A" w:rsidP="00ED6E7E">
            <w:pPr>
              <w:jc w:val="both"/>
              <w:rPr>
                <w:b/>
                <w:sz w:val="22"/>
                <w:szCs w:val="22"/>
              </w:rPr>
            </w:pPr>
            <w:r w:rsidRPr="006A1907">
              <w:rPr>
                <w:sz w:val="22"/>
                <w:szCs w:val="22"/>
                <w:lang w:val="en-US"/>
              </w:rPr>
              <w:t>Q</w:t>
            </w:r>
            <w:r w:rsidRPr="006A1907">
              <w:rPr>
                <w:sz w:val="22"/>
                <w:szCs w:val="22"/>
                <w:vertAlign w:val="subscript"/>
              </w:rPr>
              <w:t xml:space="preserve">ср.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vertAlign w:val="subscrip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vertAlign w:val="subscript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Q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2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m:t>Q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ипу</m:t>
                              </m:r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vertAlign w:val="subscript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</w:rPr>
                            <m:t>n</m:t>
                          </m:r>
                        </m:e>
                      </m:d>
                    </m:e>
                  </m:nary>
                </m:den>
              </m:f>
            </m:oMath>
            <w:r w:rsidRPr="006A190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17377" wp14:editId="4BF787F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880</wp:posOffset>
                      </wp:positionV>
                      <wp:extent cx="123825" cy="0"/>
                      <wp:effectExtent l="13970" t="12700" r="5080" b="63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.9pt;margin-top:4.4pt;width: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"/>
                  </w:pict>
                </mc:Fallback>
              </mc:AlternateContent>
            </w:r>
            <w:r w:rsidRPr="006A190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28634D" wp14:editId="127666E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56515</wp:posOffset>
                      </wp:positionV>
                      <wp:extent cx="123825" cy="635"/>
                      <wp:effectExtent l="13970" t="13335" r="5080" b="508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10.6pt;margin-top:4.45pt;width: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"/>
                  </w:pict>
                </mc:Fallback>
              </mc:AlternateContent>
            </w:r>
          </w:p>
          <w:p w:rsidR="00D3444A" w:rsidRPr="006A1907" w:rsidRDefault="00D3444A" w:rsidP="00ED6E7E">
            <w:pPr>
              <w:jc w:val="both"/>
              <w:rPr>
                <w:b/>
                <w:sz w:val="22"/>
                <w:szCs w:val="22"/>
              </w:rPr>
            </w:pPr>
          </w:p>
          <w:p w:rsidR="00D3444A" w:rsidRPr="006A1907" w:rsidRDefault="00D3444A" w:rsidP="00ED6E7E">
            <w:pPr>
              <w:ind w:left="46" w:hanging="46"/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 xml:space="preserve">где, </w:t>
            </w:r>
          </w:p>
          <w:p w:rsidR="00D3444A" w:rsidRPr="006A1907" w:rsidRDefault="00D3444A" w:rsidP="00ED6E7E">
            <w:pPr>
              <w:ind w:left="46" w:hanging="46"/>
              <w:jc w:val="both"/>
              <w:rPr>
                <w:sz w:val="22"/>
                <w:szCs w:val="22"/>
              </w:rPr>
            </w:pPr>
            <w:r w:rsidRPr="006A19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557A69" wp14:editId="6146029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0</wp:posOffset>
                      </wp:positionV>
                      <wp:extent cx="123825" cy="635"/>
                      <wp:effectExtent l="13970" t="12700" r="5080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.9pt;margin-top:.5pt;width:9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"/>
                  </w:pict>
                </mc:Fallback>
              </mc:AlternateContent>
            </w:r>
            <w:r w:rsidRPr="006A1907">
              <w:rPr>
                <w:sz w:val="22"/>
                <w:szCs w:val="22"/>
                <w:lang w:val="en-US"/>
              </w:rPr>
              <w:t>Q</w:t>
            </w:r>
            <w:r w:rsidRPr="006A1907">
              <w:rPr>
                <w:sz w:val="22"/>
                <w:szCs w:val="22"/>
                <w:vertAlign w:val="subscript"/>
              </w:rPr>
              <w:t xml:space="preserve">ср. </w:t>
            </w:r>
            <w:r w:rsidRPr="006A1907">
              <w:rPr>
                <w:sz w:val="22"/>
                <w:szCs w:val="22"/>
              </w:rPr>
              <w:t>- средний фактический расход холодной (горячей) воды (куб. м в месяц на 1 человека);</w:t>
            </w:r>
          </w:p>
          <w:p w:rsidR="00D3444A" w:rsidRPr="006A1907" w:rsidRDefault="00D3444A" w:rsidP="00ED6E7E">
            <w:pPr>
              <w:suppressAutoHyphens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m</w:t>
            </w:r>
            <w:r w:rsidRPr="006A1907">
              <w:rPr>
                <w:sz w:val="22"/>
                <w:szCs w:val="22"/>
                <w:lang w:eastAsia="ar-SA"/>
              </w:rPr>
              <w:t xml:space="preserve"> – количество  многоквартирных домов или жилых домов;</w:t>
            </w:r>
          </w:p>
          <w:p w:rsidR="00D3444A" w:rsidRPr="006A1907" w:rsidRDefault="00D3444A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  <w:lang w:val="en-US"/>
              </w:rPr>
              <w:t>Q</w:t>
            </w:r>
            <w:r w:rsidRPr="006A1907">
              <w:rPr>
                <w:i/>
                <w:sz w:val="22"/>
                <w:szCs w:val="22"/>
                <w:lang w:val="en-US"/>
              </w:rPr>
              <w:t>i</w:t>
            </w:r>
            <w:r w:rsidRPr="006A1907">
              <w:rPr>
                <w:sz w:val="22"/>
                <w:szCs w:val="22"/>
              </w:rPr>
              <w:t xml:space="preserve"> – расход  холодной (горячей) воды по показаниям коллективн</w:t>
            </w:r>
            <w:r w:rsidRPr="006A1907">
              <w:rPr>
                <w:sz w:val="22"/>
                <w:szCs w:val="22"/>
              </w:rPr>
              <w:t>о</w:t>
            </w:r>
            <w:r w:rsidRPr="006A1907">
              <w:rPr>
                <w:sz w:val="22"/>
                <w:szCs w:val="22"/>
              </w:rPr>
              <w:t>го (общедомового) прибора учета в многоквартирном доме или и</w:t>
            </w:r>
            <w:r w:rsidRPr="006A1907">
              <w:rPr>
                <w:sz w:val="22"/>
                <w:szCs w:val="22"/>
              </w:rPr>
              <w:t>н</w:t>
            </w:r>
            <w:r w:rsidRPr="006A1907">
              <w:rPr>
                <w:sz w:val="22"/>
                <w:szCs w:val="22"/>
              </w:rPr>
              <w:t>дивидуального прибора учета в жилом доме (куб. м в месяц);</w:t>
            </w:r>
          </w:p>
          <w:p w:rsidR="00D3444A" w:rsidRPr="006A1907" w:rsidRDefault="00D3444A" w:rsidP="00ED6E7E">
            <w:pPr>
              <w:ind w:left="46" w:hanging="46"/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  <w:lang w:val="en-US"/>
              </w:rPr>
              <w:t>Q</w:t>
            </w:r>
            <w:r w:rsidRPr="006A1907">
              <w:rPr>
                <w:sz w:val="22"/>
                <w:szCs w:val="22"/>
              </w:rPr>
              <w:t>(</w:t>
            </w:r>
            <w:proofErr w:type="spellStart"/>
            <w:r w:rsidRPr="006A1907">
              <w:rPr>
                <w:sz w:val="22"/>
                <w:szCs w:val="22"/>
              </w:rPr>
              <w:t>ипу</w:t>
            </w:r>
            <w:proofErr w:type="spellEnd"/>
            <w:r w:rsidRPr="006A1907">
              <w:rPr>
                <w:sz w:val="22"/>
                <w:szCs w:val="22"/>
              </w:rPr>
              <w:t>) – расход холодной (гор</w:t>
            </w:r>
            <w:r w:rsidRPr="006A1907">
              <w:rPr>
                <w:sz w:val="22"/>
                <w:szCs w:val="22"/>
              </w:rPr>
              <w:t>я</w:t>
            </w:r>
            <w:r w:rsidRPr="006A1907">
              <w:rPr>
                <w:sz w:val="22"/>
                <w:szCs w:val="22"/>
              </w:rPr>
              <w:t>чей) воды по показаниям индив</w:t>
            </w:r>
            <w:r w:rsidRPr="006A1907">
              <w:rPr>
                <w:sz w:val="22"/>
                <w:szCs w:val="22"/>
              </w:rPr>
              <w:t>и</w:t>
            </w:r>
            <w:r w:rsidRPr="006A1907">
              <w:rPr>
                <w:sz w:val="22"/>
                <w:szCs w:val="22"/>
              </w:rPr>
              <w:t xml:space="preserve">дуального прибора учета в </w:t>
            </w:r>
            <w:r w:rsidRPr="006A1907">
              <w:rPr>
                <w:sz w:val="22"/>
                <w:szCs w:val="22"/>
                <w:lang w:val="en-US"/>
              </w:rPr>
              <w:t>i</w:t>
            </w:r>
            <w:r w:rsidRPr="006A1907">
              <w:rPr>
                <w:sz w:val="22"/>
                <w:szCs w:val="22"/>
              </w:rPr>
              <w:t>-м многоквартирном доме или инд</w:t>
            </w:r>
            <w:r w:rsidRPr="006A1907">
              <w:rPr>
                <w:sz w:val="22"/>
                <w:szCs w:val="22"/>
              </w:rPr>
              <w:t>и</w:t>
            </w:r>
            <w:r w:rsidRPr="006A1907">
              <w:rPr>
                <w:sz w:val="22"/>
                <w:szCs w:val="22"/>
              </w:rPr>
              <w:t xml:space="preserve">видуального прибора учета в </w:t>
            </w:r>
            <w:r w:rsidRPr="006A1907">
              <w:rPr>
                <w:sz w:val="22"/>
                <w:szCs w:val="22"/>
                <w:lang w:val="en-US"/>
              </w:rPr>
              <w:t>i</w:t>
            </w:r>
            <w:r w:rsidRPr="006A1907">
              <w:rPr>
                <w:sz w:val="22"/>
                <w:szCs w:val="22"/>
              </w:rPr>
              <w:t>-м жилом доме (</w:t>
            </w:r>
            <w:proofErr w:type="spellStart"/>
            <w:r w:rsidRPr="006A1907">
              <w:rPr>
                <w:sz w:val="22"/>
                <w:szCs w:val="22"/>
              </w:rPr>
              <w:t>куб.м.в</w:t>
            </w:r>
            <w:proofErr w:type="spellEnd"/>
            <w:r w:rsidRPr="006A1907">
              <w:rPr>
                <w:sz w:val="22"/>
                <w:szCs w:val="22"/>
              </w:rPr>
              <w:t xml:space="preserve"> месяц);</w:t>
            </w:r>
          </w:p>
          <w:p w:rsidR="00972CF2" w:rsidRPr="006A1907" w:rsidRDefault="00D3444A" w:rsidP="00ED6E7E">
            <w:pPr>
              <w:ind w:left="46" w:hanging="46"/>
              <w:jc w:val="both"/>
              <w:rPr>
                <w:sz w:val="22"/>
                <w:szCs w:val="22"/>
              </w:rPr>
            </w:pPr>
            <w:r w:rsidRPr="006A1907">
              <w:rPr>
                <w:b/>
                <w:i/>
                <w:sz w:val="22"/>
                <w:szCs w:val="22"/>
                <w:lang w:val="en-US"/>
              </w:rPr>
              <w:t>n</w:t>
            </w:r>
            <w:r w:rsidRPr="006A1907">
              <w:rPr>
                <w:b/>
                <w:i/>
                <w:sz w:val="22"/>
                <w:szCs w:val="22"/>
              </w:rPr>
              <w:t xml:space="preserve"> </w:t>
            </w:r>
            <w:r w:rsidRPr="006A1907">
              <w:rPr>
                <w:sz w:val="22"/>
                <w:szCs w:val="22"/>
              </w:rPr>
              <w:t xml:space="preserve">- </w:t>
            </w:r>
            <w:proofErr w:type="gramStart"/>
            <w:r w:rsidRPr="006A1907">
              <w:rPr>
                <w:sz w:val="22"/>
                <w:szCs w:val="22"/>
              </w:rPr>
              <w:t>численность</w:t>
            </w:r>
            <w:proofErr w:type="gramEnd"/>
            <w:r w:rsidRPr="006A1907">
              <w:rPr>
                <w:sz w:val="22"/>
                <w:szCs w:val="22"/>
              </w:rPr>
              <w:t xml:space="preserve"> проживающих ж</w:t>
            </w:r>
            <w:r w:rsidRPr="006A1907">
              <w:rPr>
                <w:sz w:val="22"/>
                <w:szCs w:val="22"/>
              </w:rPr>
              <w:t>и</w:t>
            </w:r>
            <w:r w:rsidRPr="006A1907">
              <w:rPr>
                <w:sz w:val="22"/>
                <w:szCs w:val="22"/>
              </w:rPr>
              <w:t xml:space="preserve">телей в жилых помещениях, не оборудованных индивидуальными приборами учета, в </w:t>
            </w:r>
            <w:r w:rsidRPr="006A1907">
              <w:rPr>
                <w:sz w:val="22"/>
                <w:szCs w:val="22"/>
                <w:lang w:val="en-US"/>
              </w:rPr>
              <w:t>i</w:t>
            </w:r>
            <w:r w:rsidRPr="006A1907">
              <w:rPr>
                <w:sz w:val="22"/>
                <w:szCs w:val="22"/>
              </w:rPr>
              <w:t>-м многоква</w:t>
            </w:r>
            <w:r w:rsidRPr="006A1907">
              <w:rPr>
                <w:sz w:val="22"/>
                <w:szCs w:val="22"/>
              </w:rPr>
              <w:t>р</w:t>
            </w:r>
            <w:r w:rsidRPr="006A1907">
              <w:rPr>
                <w:sz w:val="22"/>
                <w:szCs w:val="22"/>
              </w:rPr>
              <w:t>тирном доме или жилом доме.</w:t>
            </w:r>
          </w:p>
        </w:tc>
        <w:tc>
          <w:tcPr>
            <w:tcW w:w="1275" w:type="dxa"/>
          </w:tcPr>
          <w:p w:rsidR="00972CF2" w:rsidRPr="006A1907" w:rsidRDefault="00081400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 xml:space="preserve">НП СРО </w:t>
            </w:r>
          </w:p>
          <w:p w:rsidR="00081400" w:rsidRPr="006A1907" w:rsidRDefault="00081400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«Симби</w:t>
            </w:r>
            <w:r w:rsidRPr="006A1907">
              <w:rPr>
                <w:sz w:val="22"/>
                <w:szCs w:val="22"/>
              </w:rPr>
              <w:t>р</w:t>
            </w:r>
            <w:r w:rsidRPr="006A1907">
              <w:rPr>
                <w:sz w:val="22"/>
                <w:szCs w:val="22"/>
              </w:rPr>
              <w:t>ский дом»</w:t>
            </w:r>
          </w:p>
        </w:tc>
      </w:tr>
      <w:tr w:rsidR="004D0ABF" w:rsidRPr="006A1907" w:rsidTr="00E2534C">
        <w:trPr>
          <w:trHeight w:val="70"/>
        </w:trPr>
        <w:tc>
          <w:tcPr>
            <w:tcW w:w="742" w:type="dxa"/>
            <w:gridSpan w:val="2"/>
          </w:tcPr>
          <w:p w:rsidR="004D0ABF" w:rsidRPr="006A1907" w:rsidRDefault="004D0ABF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1351" w:type="dxa"/>
            <w:gridSpan w:val="2"/>
          </w:tcPr>
          <w:p w:rsidR="00E61EB7" w:rsidRPr="006A1907" w:rsidRDefault="00E61EB7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Правила  установл</w:t>
            </w:r>
            <w:r w:rsidRPr="006A1907">
              <w:rPr>
                <w:sz w:val="22"/>
                <w:szCs w:val="22"/>
              </w:rPr>
              <w:t>е</w:t>
            </w:r>
            <w:r w:rsidRPr="006A1907">
              <w:rPr>
                <w:sz w:val="22"/>
                <w:szCs w:val="22"/>
              </w:rPr>
              <w:t>ния и опр</w:t>
            </w:r>
            <w:r w:rsidRPr="006A1907">
              <w:rPr>
                <w:sz w:val="22"/>
                <w:szCs w:val="22"/>
              </w:rPr>
              <w:t>е</w:t>
            </w:r>
            <w:r w:rsidRPr="006A1907">
              <w:rPr>
                <w:sz w:val="22"/>
                <w:szCs w:val="22"/>
              </w:rPr>
              <w:t>деления нормативов потребл</w:t>
            </w:r>
            <w:r w:rsidRPr="006A1907">
              <w:rPr>
                <w:sz w:val="22"/>
                <w:szCs w:val="22"/>
              </w:rPr>
              <w:t>е</w:t>
            </w:r>
            <w:r w:rsidRPr="006A1907">
              <w:rPr>
                <w:sz w:val="22"/>
                <w:szCs w:val="22"/>
              </w:rPr>
              <w:t>ния комм</w:t>
            </w:r>
            <w:r w:rsidRPr="006A1907">
              <w:rPr>
                <w:sz w:val="22"/>
                <w:szCs w:val="22"/>
              </w:rPr>
              <w:t>у</w:t>
            </w:r>
            <w:r w:rsidRPr="006A1907">
              <w:rPr>
                <w:sz w:val="22"/>
                <w:szCs w:val="22"/>
              </w:rPr>
              <w:t>нальных услуг</w:t>
            </w:r>
          </w:p>
          <w:p w:rsidR="004D0ABF" w:rsidRPr="006A1907" w:rsidRDefault="004D0ABF" w:rsidP="00ED6E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D0ABF" w:rsidRPr="006A1907" w:rsidRDefault="00E61EB7" w:rsidP="00ED6E7E">
            <w:pPr>
              <w:jc w:val="both"/>
              <w:rPr>
                <w:b/>
                <w:sz w:val="22"/>
                <w:szCs w:val="22"/>
              </w:rPr>
            </w:pPr>
            <w:r w:rsidRPr="006A19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4D0ABF" w:rsidRPr="006A1907" w:rsidRDefault="00E61EB7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gridSpan w:val="2"/>
          </w:tcPr>
          <w:p w:rsidR="00F32727" w:rsidRDefault="00E61EB7" w:rsidP="00ED6E7E">
            <w:pPr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1907">
              <w:rPr>
                <w:b/>
                <w:sz w:val="22"/>
                <w:szCs w:val="22"/>
                <w:lang w:eastAsia="ar-SA"/>
              </w:rPr>
              <w:t xml:space="preserve">Дополнить Правила новым разделом </w:t>
            </w:r>
            <w:r w:rsidRPr="006A1907">
              <w:rPr>
                <w:b/>
                <w:sz w:val="22"/>
                <w:szCs w:val="22"/>
                <w:lang w:val="en-US" w:eastAsia="ar-SA"/>
              </w:rPr>
              <w:t>VII</w:t>
            </w:r>
            <w:r w:rsidR="009342F4" w:rsidRPr="006A1907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«Определение нормативов потребления коммунальных услуг в жилых помещениях, нормативов потребления коммунальных услуг на общедомовые нужды с применением индивидуального метода»</w:t>
            </w:r>
          </w:p>
          <w:p w:rsidR="00E61EB7" w:rsidRPr="006A1907" w:rsidRDefault="00E61EB7" w:rsidP="00ED6E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9342F4" w:rsidRPr="006A1907" w:rsidRDefault="00E61EB7" w:rsidP="009342F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A1907">
              <w:rPr>
                <w:b/>
                <w:color w:val="000000"/>
                <w:sz w:val="22"/>
                <w:szCs w:val="22"/>
              </w:rPr>
              <w:t>Дополнить Правила пунктом 52</w:t>
            </w:r>
            <w:r w:rsidR="009342F4" w:rsidRPr="006A1907">
              <w:rPr>
                <w:b/>
                <w:color w:val="000000"/>
                <w:sz w:val="22"/>
                <w:szCs w:val="22"/>
              </w:rPr>
              <w:t xml:space="preserve"> раздела </w:t>
            </w:r>
            <w:r w:rsidR="009342F4" w:rsidRPr="006A1907"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 w:rsidRPr="006A1907">
              <w:rPr>
                <w:color w:val="000000"/>
                <w:sz w:val="22"/>
                <w:szCs w:val="22"/>
              </w:rPr>
              <w:t xml:space="preserve"> </w:t>
            </w:r>
            <w:r w:rsidR="009342F4" w:rsidRPr="006A1907">
              <w:rPr>
                <w:color w:val="000000"/>
                <w:sz w:val="22"/>
                <w:szCs w:val="22"/>
              </w:rPr>
              <w:t>следующего содержания:</w:t>
            </w:r>
          </w:p>
          <w:p w:rsidR="007D7C11" w:rsidRPr="006A1907" w:rsidRDefault="004D0ABF" w:rsidP="007D7C11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eastAsia="ar-SA"/>
              </w:rPr>
              <w:t xml:space="preserve">Для определения нормативов потребления коммунальных услуг </w:t>
            </w:r>
            <w:r w:rsidR="00E2534C" w:rsidRPr="006A1907">
              <w:rPr>
                <w:sz w:val="22"/>
                <w:szCs w:val="22"/>
                <w:lang w:eastAsia="ar-SA"/>
              </w:rPr>
              <w:t xml:space="preserve">в жилых помещениях  </w:t>
            </w:r>
            <w:r w:rsidRPr="006A1907">
              <w:rPr>
                <w:sz w:val="22"/>
                <w:szCs w:val="22"/>
                <w:lang w:eastAsia="ar-SA"/>
              </w:rPr>
              <w:t xml:space="preserve">с применением индивидуального метода </w:t>
            </w:r>
            <w:r w:rsidR="007D7C11">
              <w:rPr>
                <w:sz w:val="22"/>
                <w:szCs w:val="22"/>
                <w:lang w:eastAsia="ar-SA"/>
              </w:rPr>
              <w:t xml:space="preserve">отдельно </w:t>
            </w:r>
            <w:r w:rsidR="007D7C11" w:rsidRPr="006A1907">
              <w:rPr>
                <w:sz w:val="22"/>
                <w:szCs w:val="22"/>
                <w:lang w:eastAsia="ar-SA"/>
              </w:rPr>
              <w:t>для</w:t>
            </w:r>
            <w:r w:rsidR="007D7C11">
              <w:rPr>
                <w:sz w:val="22"/>
                <w:szCs w:val="22"/>
                <w:lang w:eastAsia="ar-SA"/>
              </w:rPr>
              <w:t xml:space="preserve"> </w:t>
            </w:r>
            <w:r w:rsidR="007D7C11" w:rsidRPr="006A1907">
              <w:rPr>
                <w:sz w:val="22"/>
                <w:szCs w:val="22"/>
                <w:lang w:eastAsia="ar-SA"/>
              </w:rPr>
              <w:t xml:space="preserve"> каждого дома</w:t>
            </w:r>
            <w:r w:rsidR="007D7C11">
              <w:rPr>
                <w:sz w:val="22"/>
                <w:szCs w:val="22"/>
                <w:lang w:eastAsia="ar-SA"/>
              </w:rPr>
              <w:t>, оборудованного коллективным (общедомовым) прибором учета</w:t>
            </w:r>
            <w:r w:rsidR="00F939DC">
              <w:rPr>
                <w:sz w:val="22"/>
                <w:szCs w:val="22"/>
                <w:lang w:eastAsia="ar-SA"/>
              </w:rPr>
              <w:t>,</w:t>
            </w:r>
            <w:r w:rsidR="007D7C11">
              <w:rPr>
                <w:sz w:val="22"/>
                <w:szCs w:val="22"/>
                <w:lang w:eastAsia="ar-SA"/>
              </w:rPr>
              <w:t xml:space="preserve"> </w:t>
            </w:r>
            <w:r w:rsidR="007D7C11" w:rsidRPr="006A1907">
              <w:rPr>
                <w:sz w:val="22"/>
                <w:szCs w:val="22"/>
                <w:lang w:eastAsia="ar-SA"/>
              </w:rPr>
              <w:t>расчет производиться по следующей формуле:</w:t>
            </w:r>
          </w:p>
          <w:p w:rsidR="004D0ABF" w:rsidRPr="006A1907" w:rsidRDefault="004D0ABF" w:rsidP="00ED6E7E">
            <w:pPr>
              <w:suppressAutoHyphens/>
              <w:ind w:left="426"/>
              <w:rPr>
                <w:sz w:val="22"/>
                <w:szCs w:val="22"/>
                <w:lang w:eastAsia="ar-SA"/>
              </w:rPr>
            </w:pPr>
            <w:r w:rsidRPr="006A1907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DF24F" wp14:editId="3EA594E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68910</wp:posOffset>
                      </wp:positionV>
                      <wp:extent cx="123825" cy="635"/>
                      <wp:effectExtent l="7620" t="6985" r="11430" b="1143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0.1pt;margin-top:13.3pt;width:9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"/>
                  </w:pict>
                </mc:Fallback>
              </mc:AlternateContent>
            </w:r>
            <w:r w:rsidRPr="006A1907">
              <w:rPr>
                <w:sz w:val="22"/>
                <w:szCs w:val="22"/>
                <w:lang w:val="en-US" w:eastAsia="ar-SA"/>
              </w:rPr>
              <w:t>Q</w:t>
            </w:r>
            <w:r w:rsidRPr="006A1907">
              <w:rPr>
                <w:sz w:val="22"/>
                <w:szCs w:val="22"/>
                <w:vertAlign w:val="subscript"/>
                <w:lang w:eastAsia="ar-SA"/>
              </w:rPr>
              <w:t xml:space="preserve">ср.=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vertAlign w:val="sub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vertAlign w:val="subscript"/>
                          <w:lang w:eastAsia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vertAlign w:val="subscript"/>
                              <w:lang w:eastAsia="en-US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vertAlign w:val="subscrip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  <w:vertAlign w:val="subscript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m:t>нежил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</w:rPr>
                            <m:t xml:space="preserve">- 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vertAlign w:val="subscript"/>
                              <w:lang w:eastAsia="en-US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</w:rPr>
                            <m:t>(</m:t>
                          </m:r>
                        </m:e>
                      </m:nary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vertAlign w:val="subscript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</w:rPr>
                            <m:t>ипу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 xml:space="preserve">)×30,4375 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vertAlign w:val="subscript"/>
                          <w:lang w:eastAsia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 xml:space="preserve"> </m:t>
                      </m:r>
                    </m:e>
                  </m:nary>
                </m:den>
              </m:f>
            </m:oMath>
          </w:p>
          <w:p w:rsidR="004D0ABF" w:rsidRPr="006A1907" w:rsidRDefault="004D0ABF" w:rsidP="00ED6E7E">
            <w:pPr>
              <w:suppressAutoHyphens/>
              <w:spacing w:after="200" w:line="276" w:lineRule="auto"/>
              <w:ind w:left="426"/>
              <w:rPr>
                <w:sz w:val="22"/>
                <w:szCs w:val="22"/>
                <w:vertAlign w:val="subscript"/>
                <w:lang w:eastAsia="ar-SA"/>
              </w:rPr>
            </w:pPr>
            <w:r w:rsidRPr="006A1907">
              <w:rPr>
                <w:sz w:val="22"/>
                <w:szCs w:val="22"/>
                <w:vertAlign w:val="subscript"/>
                <w:lang w:eastAsia="ar-SA"/>
              </w:rPr>
              <w:t>где,</w:t>
            </w:r>
          </w:p>
          <w:p w:rsidR="004D0ABF" w:rsidRPr="006A1907" w:rsidRDefault="004D0ABF" w:rsidP="00ED6E7E">
            <w:pPr>
              <w:suppressAutoHyphens/>
              <w:spacing w:line="276" w:lineRule="auto"/>
              <w:rPr>
                <w:sz w:val="22"/>
                <w:szCs w:val="22"/>
                <w:vertAlign w:val="subscript"/>
                <w:lang w:eastAsia="ar-SA"/>
              </w:rPr>
            </w:pPr>
            <w:r w:rsidRPr="006A19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4EDB80" wp14:editId="7947BF6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620</wp:posOffset>
                      </wp:positionV>
                      <wp:extent cx="123825" cy="635"/>
                      <wp:effectExtent l="7620" t="7620" r="11430" b="1079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0.1pt;margin-top:.6pt;width:9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"/>
                  </w:pict>
                </mc:Fallback>
              </mc:AlternateContent>
            </w:r>
            <w:r w:rsidRPr="006A1907">
              <w:rPr>
                <w:sz w:val="22"/>
                <w:szCs w:val="22"/>
                <w:lang w:val="en-US" w:eastAsia="ar-SA"/>
              </w:rPr>
              <w:t>Q</w:t>
            </w:r>
            <w:r w:rsidRPr="006A1907">
              <w:rPr>
                <w:sz w:val="22"/>
                <w:szCs w:val="22"/>
                <w:vertAlign w:val="subscript"/>
                <w:lang w:eastAsia="ar-SA"/>
              </w:rPr>
              <w:t xml:space="preserve">ср - </w:t>
            </w:r>
            <w:r w:rsidR="0086670E" w:rsidRPr="006A1907">
              <w:rPr>
                <w:sz w:val="22"/>
                <w:szCs w:val="22"/>
                <w:lang w:eastAsia="ar-SA"/>
              </w:rPr>
              <w:t xml:space="preserve">средний фактический расход коммунального ресурса в </w:t>
            </w:r>
            <w:r w:rsidRPr="006A1907">
              <w:rPr>
                <w:sz w:val="22"/>
                <w:szCs w:val="22"/>
                <w:lang w:eastAsia="ar-SA"/>
              </w:rPr>
              <w:t>многоквартирном доме или жилом доме</w:t>
            </w:r>
            <w:r w:rsidR="007D7C11">
              <w:rPr>
                <w:sz w:val="22"/>
                <w:szCs w:val="22"/>
                <w:lang w:eastAsia="ar-SA"/>
              </w:rPr>
              <w:t xml:space="preserve"> за предыдущий год</w:t>
            </w:r>
            <w:r w:rsidRPr="006A1907">
              <w:rPr>
                <w:sz w:val="22"/>
                <w:szCs w:val="22"/>
                <w:lang w:eastAsia="ar-SA"/>
              </w:rPr>
              <w:t>;</w:t>
            </w:r>
          </w:p>
          <w:p w:rsidR="0086670E" w:rsidRPr="006A1907" w:rsidRDefault="0086670E" w:rsidP="00ED6E7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Qi</w:t>
            </w:r>
            <w:r w:rsidR="004D0ABF" w:rsidRPr="006A1907">
              <w:rPr>
                <w:sz w:val="22"/>
                <w:szCs w:val="22"/>
                <w:lang w:eastAsia="ar-SA"/>
              </w:rPr>
              <w:t>- расход коммунального ресурса по показания</w:t>
            </w:r>
            <w:r w:rsidRPr="006A1907">
              <w:rPr>
                <w:sz w:val="22"/>
                <w:szCs w:val="22"/>
                <w:lang w:eastAsia="ar-SA"/>
              </w:rPr>
              <w:t xml:space="preserve">м коллективного  </w:t>
            </w:r>
            <w:r w:rsidR="004D0ABF" w:rsidRPr="006A1907">
              <w:rPr>
                <w:sz w:val="22"/>
                <w:szCs w:val="22"/>
                <w:lang w:eastAsia="ar-SA"/>
              </w:rPr>
              <w:t>(общедомового) прибора учета в многоквартирном доме или индивидуального прибора учета в жилом доме</w:t>
            </w:r>
            <w:r w:rsidR="007D7C11">
              <w:rPr>
                <w:sz w:val="22"/>
                <w:szCs w:val="22"/>
                <w:lang w:eastAsia="ar-SA"/>
              </w:rPr>
              <w:t xml:space="preserve"> за предыдущий год</w:t>
            </w:r>
            <w:r w:rsidR="004D0ABF" w:rsidRPr="006A1907">
              <w:rPr>
                <w:sz w:val="22"/>
                <w:szCs w:val="22"/>
                <w:lang w:eastAsia="ar-SA"/>
              </w:rPr>
              <w:t>;</w:t>
            </w:r>
          </w:p>
          <w:p w:rsidR="0086670E" w:rsidRPr="006A1907" w:rsidRDefault="0086670E" w:rsidP="00ED6E7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Q</w:t>
            </w:r>
            <w:r w:rsidR="007D7C11">
              <w:rPr>
                <w:sz w:val="22"/>
                <w:szCs w:val="22"/>
                <w:lang w:eastAsia="ar-SA"/>
              </w:rPr>
              <w:t xml:space="preserve"> </w:t>
            </w:r>
            <w:r w:rsidRPr="006A1907">
              <w:rPr>
                <w:sz w:val="22"/>
                <w:szCs w:val="22"/>
                <w:lang w:eastAsia="ar-SA"/>
              </w:rPr>
              <w:t>нежил -</w:t>
            </w:r>
            <w:r w:rsidRPr="006A1907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="004D0ABF" w:rsidRPr="006A1907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="004D0ABF" w:rsidRPr="006A1907">
              <w:rPr>
                <w:sz w:val="22"/>
                <w:szCs w:val="22"/>
                <w:lang w:eastAsia="en-US"/>
              </w:rPr>
              <w:t>расход коммунального ресурса</w:t>
            </w:r>
            <w:r w:rsidR="004D0ABF" w:rsidRPr="006A1907">
              <w:rPr>
                <w:sz w:val="22"/>
                <w:szCs w:val="22"/>
                <w:lang w:eastAsia="ar-SA"/>
              </w:rPr>
              <w:t xml:space="preserve"> по показаниям прибора учета в нежилом помещении многоквартирном доме;</w:t>
            </w:r>
          </w:p>
          <w:p w:rsidR="004D0ABF" w:rsidRPr="006A1907" w:rsidRDefault="0086670E" w:rsidP="00ED6E7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Q</w:t>
            </w:r>
            <w:proofErr w:type="spellStart"/>
            <w:r w:rsidRPr="006A1907">
              <w:rPr>
                <w:sz w:val="22"/>
                <w:szCs w:val="22"/>
                <w:lang w:eastAsia="ar-SA"/>
              </w:rPr>
              <w:t>ипу</w:t>
            </w:r>
            <w:proofErr w:type="spellEnd"/>
            <w:r w:rsidR="004D0ABF" w:rsidRPr="006A1907">
              <w:rPr>
                <w:sz w:val="22"/>
                <w:szCs w:val="22"/>
                <w:lang w:eastAsia="ar-SA"/>
              </w:rPr>
              <w:t xml:space="preserve">- расход </w:t>
            </w:r>
            <w:r w:rsidR="004D0ABF" w:rsidRPr="006A1907">
              <w:rPr>
                <w:sz w:val="22"/>
                <w:szCs w:val="22"/>
                <w:lang w:eastAsia="en-US"/>
              </w:rPr>
              <w:t>коммунального ресурса</w:t>
            </w:r>
            <w:r w:rsidR="004D0ABF" w:rsidRPr="006A1907">
              <w:rPr>
                <w:sz w:val="22"/>
                <w:szCs w:val="22"/>
                <w:lang w:eastAsia="ar-SA"/>
              </w:rPr>
              <w:t xml:space="preserve"> по показаниям индивидуального прибора учета в многоквартирном доме или индивидуального прибора учета в жилом доме;</w:t>
            </w:r>
          </w:p>
          <w:p w:rsidR="004D0ABF" w:rsidRPr="006A1907" w:rsidRDefault="004D0ABF" w:rsidP="00ED6E7E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eastAsia="ar-SA"/>
              </w:rPr>
              <w:t>30,4375 – среднее количество дней в месяце;</w:t>
            </w:r>
          </w:p>
          <w:p w:rsidR="004D0ABF" w:rsidRPr="006A1907" w:rsidRDefault="004D0ABF" w:rsidP="00ED6E7E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n</w:t>
            </w:r>
            <w:r w:rsidRPr="006A1907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6A1907">
              <w:rPr>
                <w:sz w:val="22"/>
                <w:szCs w:val="22"/>
                <w:lang w:eastAsia="ar-SA"/>
              </w:rPr>
              <w:t xml:space="preserve">- </w:t>
            </w:r>
            <w:proofErr w:type="gramStart"/>
            <w:r w:rsidRPr="006A1907">
              <w:rPr>
                <w:sz w:val="22"/>
                <w:szCs w:val="22"/>
                <w:lang w:eastAsia="ar-SA"/>
              </w:rPr>
              <w:t>численность</w:t>
            </w:r>
            <w:proofErr w:type="gramEnd"/>
            <w:r w:rsidRPr="006A1907">
              <w:rPr>
                <w:sz w:val="22"/>
                <w:szCs w:val="22"/>
                <w:lang w:eastAsia="ar-SA"/>
              </w:rPr>
              <w:t xml:space="preserve"> проживающих жителей в </w:t>
            </w:r>
            <w:r w:rsidR="0086670E" w:rsidRPr="006A1907">
              <w:rPr>
                <w:sz w:val="22"/>
                <w:szCs w:val="22"/>
                <w:lang w:eastAsia="ar-SA"/>
              </w:rPr>
              <w:t xml:space="preserve">жилых помещениях, необорудованных индивидуальными приборами учета, в </w:t>
            </w:r>
            <w:r w:rsidRPr="006A1907">
              <w:rPr>
                <w:sz w:val="22"/>
                <w:szCs w:val="22"/>
                <w:lang w:eastAsia="ar-SA"/>
              </w:rPr>
              <w:t>многок</w:t>
            </w:r>
            <w:r w:rsidR="0086670E" w:rsidRPr="006A1907">
              <w:rPr>
                <w:sz w:val="22"/>
                <w:szCs w:val="22"/>
                <w:lang w:eastAsia="ar-SA"/>
              </w:rPr>
              <w:t>вартирных домах или жилом доме.</w:t>
            </w:r>
          </w:p>
          <w:p w:rsidR="004D0ABF" w:rsidRPr="006A1907" w:rsidRDefault="004D0ABF" w:rsidP="00ED6E7E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4D0ABF" w:rsidRPr="006A1907" w:rsidRDefault="004D0ABF" w:rsidP="00ED6E7E">
            <w:pPr>
              <w:suppressAutoHyphens/>
              <w:spacing w:after="200" w:line="27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4D0ABF" w:rsidRPr="006A1907" w:rsidRDefault="004D0ABF" w:rsidP="00ED6E7E">
            <w:pPr>
              <w:suppressAutoHyphens/>
              <w:ind w:left="426"/>
              <w:rPr>
                <w:sz w:val="22"/>
                <w:szCs w:val="22"/>
                <w:vertAlign w:val="subscript"/>
                <w:lang w:eastAsia="ar-SA"/>
              </w:rPr>
            </w:pPr>
          </w:p>
          <w:p w:rsidR="004D0ABF" w:rsidRPr="006A1907" w:rsidRDefault="004D0ABF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4D0ABF" w:rsidRPr="006A1907" w:rsidRDefault="004D0ABF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4D0ABF" w:rsidRPr="006A1907" w:rsidRDefault="004D0ABF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4D0ABF" w:rsidRPr="006A1907" w:rsidRDefault="004D0ABF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4D0ABF" w:rsidRPr="006A1907" w:rsidRDefault="004D0ABF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4D0ABF" w:rsidRPr="006A1907" w:rsidRDefault="004D0ABF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4D0ABF" w:rsidRPr="006A1907" w:rsidRDefault="004D0ABF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  <w:p w:rsidR="004D0ABF" w:rsidRPr="006A1907" w:rsidRDefault="004D0ABF" w:rsidP="00ED6E7E">
            <w:pPr>
              <w:tabs>
                <w:tab w:val="left" w:pos="297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E61EB7" w:rsidRPr="006A1907" w:rsidRDefault="009342F4" w:rsidP="00F32727">
            <w:pPr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1907">
              <w:rPr>
                <w:b/>
                <w:sz w:val="22"/>
                <w:szCs w:val="22"/>
              </w:rPr>
              <w:lastRenderedPageBreak/>
              <w:t xml:space="preserve">Раздел </w:t>
            </w:r>
            <w:r w:rsidR="00E61EB7" w:rsidRPr="006A1907">
              <w:rPr>
                <w:b/>
                <w:sz w:val="22"/>
                <w:szCs w:val="22"/>
                <w:lang w:val="en-US"/>
              </w:rPr>
              <w:t>VII</w:t>
            </w:r>
            <w:r w:rsidR="00E61EB7" w:rsidRPr="006A1907">
              <w:rPr>
                <w:b/>
                <w:sz w:val="22"/>
                <w:szCs w:val="22"/>
              </w:rPr>
              <w:t>.</w:t>
            </w:r>
            <w:r w:rsidR="00E61EB7" w:rsidRPr="006A190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32727">
              <w:rPr>
                <w:color w:val="000000"/>
                <w:sz w:val="22"/>
                <w:szCs w:val="22"/>
                <w:shd w:val="clear" w:color="auto" w:fill="FFFFFF"/>
              </w:rPr>
              <w:t xml:space="preserve">Определение нормативов </w:t>
            </w:r>
            <w:r w:rsidR="00E61EB7" w:rsidRPr="006A1907">
              <w:rPr>
                <w:color w:val="000000"/>
                <w:sz w:val="22"/>
                <w:szCs w:val="22"/>
                <w:shd w:val="clear" w:color="auto" w:fill="FFFFFF"/>
              </w:rPr>
              <w:t>потребления коммунальных услуг в жилых помещениях, нормативов потребления коммунальных услуг на общедомовы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 xml:space="preserve">е нужды с </w:t>
            </w:r>
            <w:r w:rsidR="00E61EB7" w:rsidRPr="006A1907">
              <w:rPr>
                <w:color w:val="000000"/>
                <w:sz w:val="22"/>
                <w:szCs w:val="22"/>
                <w:shd w:val="clear" w:color="auto" w:fill="FFFFFF"/>
              </w:rPr>
              <w:t>применением</w:t>
            </w:r>
            <w:r w:rsidR="00F3272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61EB7" w:rsidRPr="006A1907">
              <w:rPr>
                <w:color w:val="000000"/>
                <w:sz w:val="22"/>
                <w:szCs w:val="22"/>
                <w:shd w:val="clear" w:color="auto" w:fill="FFFFFF"/>
              </w:rPr>
              <w:t>индивидуального метода.</w:t>
            </w:r>
          </w:p>
          <w:p w:rsidR="00E61EB7" w:rsidRPr="006A1907" w:rsidRDefault="00E61EB7" w:rsidP="00ED6E7E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6A1907">
              <w:rPr>
                <w:color w:val="000000"/>
                <w:sz w:val="22"/>
                <w:szCs w:val="22"/>
              </w:rPr>
              <w:br/>
            </w:r>
            <w:r w:rsidR="009342F4" w:rsidRPr="006A1907">
              <w:rPr>
                <w:b/>
                <w:sz w:val="22"/>
                <w:szCs w:val="22"/>
                <w:lang w:eastAsia="ar-SA"/>
              </w:rPr>
              <w:t>п.52</w:t>
            </w:r>
            <w:r w:rsidRPr="006A1907">
              <w:rPr>
                <w:b/>
                <w:sz w:val="22"/>
                <w:szCs w:val="22"/>
                <w:lang w:eastAsia="ar-SA"/>
              </w:rPr>
              <w:t>.</w:t>
            </w:r>
            <w:r w:rsidR="009342F4" w:rsidRPr="006A1907">
              <w:rPr>
                <w:sz w:val="22"/>
                <w:szCs w:val="22"/>
                <w:lang w:eastAsia="ar-SA"/>
              </w:rPr>
              <w:t xml:space="preserve"> Для определения нормативов потребления коммунальных услуг в жилых помещениях, </w:t>
            </w:r>
            <w:r w:rsidRPr="006A1907">
              <w:rPr>
                <w:sz w:val="22"/>
                <w:szCs w:val="22"/>
                <w:lang w:eastAsia="ar-SA"/>
              </w:rPr>
              <w:t xml:space="preserve">с применением индивидуального метода </w:t>
            </w:r>
            <w:r w:rsidR="007D7C11">
              <w:rPr>
                <w:sz w:val="22"/>
                <w:szCs w:val="22"/>
                <w:lang w:eastAsia="ar-SA"/>
              </w:rPr>
              <w:t xml:space="preserve">отдельно </w:t>
            </w:r>
            <w:r w:rsidRPr="006A1907">
              <w:rPr>
                <w:sz w:val="22"/>
                <w:szCs w:val="22"/>
                <w:lang w:eastAsia="ar-SA"/>
              </w:rPr>
              <w:t>для</w:t>
            </w:r>
            <w:r w:rsidR="007D7C11">
              <w:rPr>
                <w:sz w:val="22"/>
                <w:szCs w:val="22"/>
                <w:lang w:eastAsia="ar-SA"/>
              </w:rPr>
              <w:t xml:space="preserve"> </w:t>
            </w:r>
            <w:r w:rsidRPr="006A1907">
              <w:rPr>
                <w:sz w:val="22"/>
                <w:szCs w:val="22"/>
                <w:lang w:eastAsia="ar-SA"/>
              </w:rPr>
              <w:t xml:space="preserve"> каждого дома</w:t>
            </w:r>
            <w:r w:rsidR="007D7C11">
              <w:rPr>
                <w:sz w:val="22"/>
                <w:szCs w:val="22"/>
                <w:lang w:eastAsia="ar-SA"/>
              </w:rPr>
              <w:t>, оборудованного коллективным (общедомовым) прибором учета</w:t>
            </w:r>
            <w:r w:rsidR="00F939DC">
              <w:rPr>
                <w:sz w:val="22"/>
                <w:szCs w:val="22"/>
                <w:lang w:eastAsia="ar-SA"/>
              </w:rPr>
              <w:t>,</w:t>
            </w:r>
            <w:r w:rsidR="007D7C11">
              <w:rPr>
                <w:sz w:val="22"/>
                <w:szCs w:val="22"/>
                <w:lang w:eastAsia="ar-SA"/>
              </w:rPr>
              <w:t xml:space="preserve"> </w:t>
            </w:r>
            <w:r w:rsidRPr="006A1907">
              <w:rPr>
                <w:sz w:val="22"/>
                <w:szCs w:val="22"/>
                <w:lang w:eastAsia="ar-SA"/>
              </w:rPr>
              <w:t>расчет производиться по следующей формуле:</w:t>
            </w:r>
          </w:p>
          <w:p w:rsidR="00E2534C" w:rsidRPr="006A1907" w:rsidRDefault="00E2534C" w:rsidP="00ED6E7E">
            <w:pPr>
              <w:suppressAutoHyphens/>
              <w:ind w:left="426"/>
              <w:rPr>
                <w:sz w:val="22"/>
                <w:szCs w:val="22"/>
                <w:lang w:eastAsia="ar-SA"/>
              </w:rPr>
            </w:pPr>
          </w:p>
          <w:p w:rsidR="00E2534C" w:rsidRPr="006A1907" w:rsidRDefault="00E2534C" w:rsidP="00ED6E7E">
            <w:pPr>
              <w:suppressAutoHyphens/>
              <w:ind w:left="426"/>
              <w:rPr>
                <w:sz w:val="22"/>
                <w:szCs w:val="22"/>
                <w:lang w:eastAsia="ar-SA"/>
              </w:rPr>
            </w:pPr>
          </w:p>
          <w:p w:rsidR="00C65299" w:rsidRPr="006A1907" w:rsidRDefault="00C65299" w:rsidP="00E2534C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E61EB7" w:rsidRPr="006A1907" w:rsidRDefault="00E61EB7" w:rsidP="00C65299">
            <w:pPr>
              <w:suppressAutoHyphens/>
              <w:rPr>
                <w:sz w:val="22"/>
                <w:szCs w:val="22"/>
                <w:lang w:eastAsia="ar-SA"/>
              </w:rPr>
            </w:pPr>
            <w:r w:rsidRPr="006A19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87913D" wp14:editId="7BDBA68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68910</wp:posOffset>
                      </wp:positionV>
                      <wp:extent cx="123825" cy="635"/>
                      <wp:effectExtent l="7620" t="6985" r="11430" b="1143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0.1pt;margin-top:13.3pt;width:9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"/>
                  </w:pict>
                </mc:Fallback>
              </mc:AlternateContent>
            </w:r>
            <w:r w:rsidRPr="006A1907">
              <w:rPr>
                <w:sz w:val="22"/>
                <w:szCs w:val="22"/>
                <w:lang w:val="en-US" w:eastAsia="ar-SA"/>
              </w:rPr>
              <w:t>Q</w:t>
            </w:r>
            <w:r w:rsidR="00C65299" w:rsidRPr="006A1907">
              <w:rPr>
                <w:sz w:val="22"/>
                <w:szCs w:val="22"/>
                <w:vertAlign w:val="subscript"/>
                <w:lang w:eastAsia="ar-SA"/>
              </w:rPr>
              <w:t xml:space="preserve">ср.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vertAlign w:val="subscript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vertAlign w:val="subscript"/>
                          <w:lang w:eastAsia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vertAlign w:val="subscript"/>
                              <w:lang w:eastAsia="en-US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vertAlign w:val="subscrip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  <w:vertAlign w:val="subscript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vertAlign w:val="subscript"/>
                                    </w:rPr>
                                    <m:t>нежил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</w:rPr>
                            <m:t xml:space="preserve">- 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vertAlign w:val="subscript"/>
                              <w:lang w:eastAsia="en-US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</w:rPr>
                            <m:t>(</m:t>
                          </m:r>
                        </m:e>
                      </m:nary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  <w:vertAlign w:val="subscript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vertAlign w:val="subscript"/>
                            </w:rPr>
                            <m:t>ипу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 xml:space="preserve">)×30,4375 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vertAlign w:val="subscript"/>
                          <w:lang w:eastAsia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vertAlign w:val="subscript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vertAlign w:val="subscript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 xml:space="preserve"> </m:t>
                      </m:r>
                    </m:e>
                  </m:nary>
                </m:den>
              </m:f>
            </m:oMath>
          </w:p>
          <w:p w:rsidR="00E61EB7" w:rsidRPr="006A1907" w:rsidRDefault="00E61EB7" w:rsidP="00ED6E7E">
            <w:pPr>
              <w:suppressAutoHyphens/>
              <w:spacing w:after="200" w:line="276" w:lineRule="auto"/>
              <w:ind w:left="426"/>
              <w:rPr>
                <w:sz w:val="22"/>
                <w:szCs w:val="22"/>
                <w:vertAlign w:val="subscript"/>
                <w:lang w:eastAsia="ar-SA"/>
              </w:rPr>
            </w:pPr>
            <w:r w:rsidRPr="006A1907">
              <w:rPr>
                <w:sz w:val="22"/>
                <w:szCs w:val="22"/>
                <w:vertAlign w:val="subscript"/>
                <w:lang w:eastAsia="ar-SA"/>
              </w:rPr>
              <w:t>где,</w:t>
            </w:r>
          </w:p>
          <w:p w:rsidR="00E61EB7" w:rsidRPr="006A1907" w:rsidRDefault="00E61EB7" w:rsidP="00ED6E7E">
            <w:pPr>
              <w:suppressAutoHyphens/>
              <w:spacing w:line="276" w:lineRule="auto"/>
              <w:rPr>
                <w:sz w:val="22"/>
                <w:szCs w:val="22"/>
                <w:vertAlign w:val="subscript"/>
                <w:lang w:eastAsia="ar-SA"/>
              </w:rPr>
            </w:pPr>
            <w:r w:rsidRPr="006A19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8F786F" wp14:editId="7F0BF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620</wp:posOffset>
                      </wp:positionV>
                      <wp:extent cx="123825" cy="635"/>
                      <wp:effectExtent l="7620" t="7620" r="1143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0.1pt;margin-top:.6pt;width:9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"/>
                  </w:pict>
                </mc:Fallback>
              </mc:AlternateContent>
            </w:r>
            <w:r w:rsidRPr="006A1907">
              <w:rPr>
                <w:sz w:val="22"/>
                <w:szCs w:val="22"/>
                <w:lang w:val="en-US" w:eastAsia="ar-SA"/>
              </w:rPr>
              <w:t>Q</w:t>
            </w:r>
            <w:r w:rsidRPr="006A1907">
              <w:rPr>
                <w:sz w:val="22"/>
                <w:szCs w:val="22"/>
                <w:vertAlign w:val="subscript"/>
                <w:lang w:eastAsia="ar-SA"/>
              </w:rPr>
              <w:t xml:space="preserve">ср - </w:t>
            </w:r>
            <w:r w:rsidRPr="006A1907">
              <w:rPr>
                <w:sz w:val="22"/>
                <w:szCs w:val="22"/>
                <w:lang w:eastAsia="ar-SA"/>
              </w:rPr>
              <w:t>средний фактический расход коммунального ресурса в многоквартирном доме или жилом доме</w:t>
            </w:r>
            <w:r w:rsidR="007D7C11">
              <w:rPr>
                <w:sz w:val="22"/>
                <w:szCs w:val="22"/>
                <w:lang w:eastAsia="ar-SA"/>
              </w:rPr>
              <w:t xml:space="preserve"> за предыдущий год</w:t>
            </w:r>
            <w:r w:rsidRPr="006A1907">
              <w:rPr>
                <w:sz w:val="22"/>
                <w:szCs w:val="22"/>
                <w:lang w:eastAsia="ar-SA"/>
              </w:rPr>
              <w:t>;</w:t>
            </w:r>
          </w:p>
          <w:p w:rsidR="00E61EB7" w:rsidRPr="006A1907" w:rsidRDefault="00E61EB7" w:rsidP="00ED6E7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Qi</w:t>
            </w:r>
            <w:r w:rsidRPr="006A1907">
              <w:rPr>
                <w:sz w:val="22"/>
                <w:szCs w:val="22"/>
                <w:lang w:eastAsia="ar-SA"/>
              </w:rPr>
              <w:t>- расход коммунального ресурса по показаниям коллективного  (общедомового) прибора учета в многоквартирном доме или индивидуального прибора учета в жилом доме</w:t>
            </w:r>
            <w:r w:rsidR="007D7C11">
              <w:rPr>
                <w:sz w:val="22"/>
                <w:szCs w:val="22"/>
                <w:lang w:eastAsia="ar-SA"/>
              </w:rPr>
              <w:t xml:space="preserve"> за предыдущий год</w:t>
            </w:r>
            <w:r w:rsidRPr="006A1907">
              <w:rPr>
                <w:sz w:val="22"/>
                <w:szCs w:val="22"/>
                <w:lang w:eastAsia="ar-SA"/>
              </w:rPr>
              <w:t>;</w:t>
            </w:r>
          </w:p>
          <w:p w:rsidR="00E61EB7" w:rsidRPr="006A1907" w:rsidRDefault="00E61EB7" w:rsidP="00ED6E7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Q</w:t>
            </w:r>
            <w:r w:rsidR="00A325F3">
              <w:rPr>
                <w:sz w:val="22"/>
                <w:szCs w:val="22"/>
                <w:lang w:eastAsia="ar-SA"/>
              </w:rPr>
              <w:t xml:space="preserve"> </w:t>
            </w:r>
            <w:r w:rsidRPr="006A1907">
              <w:rPr>
                <w:sz w:val="22"/>
                <w:szCs w:val="22"/>
                <w:lang w:eastAsia="ar-SA"/>
              </w:rPr>
              <w:t>нежил -</w:t>
            </w:r>
            <w:r w:rsidRPr="006A1907">
              <w:rPr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6A1907">
              <w:rPr>
                <w:sz w:val="22"/>
                <w:szCs w:val="22"/>
                <w:lang w:eastAsia="en-US"/>
              </w:rPr>
              <w:t>расход коммунального ресурса</w:t>
            </w:r>
            <w:r w:rsidRPr="006A1907">
              <w:rPr>
                <w:sz w:val="22"/>
                <w:szCs w:val="22"/>
                <w:lang w:eastAsia="ar-SA"/>
              </w:rPr>
              <w:t xml:space="preserve"> по показаниям прибора учета в нежилом помещении многоквартирном доме;</w:t>
            </w:r>
          </w:p>
          <w:p w:rsidR="00E61EB7" w:rsidRPr="006A1907" w:rsidRDefault="00E61EB7" w:rsidP="00ED6E7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Q</w:t>
            </w:r>
            <w:r w:rsidR="00A325F3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A1907">
              <w:rPr>
                <w:sz w:val="22"/>
                <w:szCs w:val="22"/>
                <w:lang w:eastAsia="ar-SA"/>
              </w:rPr>
              <w:t>ипу</w:t>
            </w:r>
            <w:proofErr w:type="spellEnd"/>
            <w:r w:rsidRPr="006A1907">
              <w:rPr>
                <w:sz w:val="22"/>
                <w:szCs w:val="22"/>
                <w:lang w:eastAsia="ar-SA"/>
              </w:rPr>
              <w:t xml:space="preserve">- расход </w:t>
            </w:r>
            <w:r w:rsidRPr="006A1907">
              <w:rPr>
                <w:sz w:val="22"/>
                <w:szCs w:val="22"/>
                <w:lang w:eastAsia="en-US"/>
              </w:rPr>
              <w:t>коммунального ресурса</w:t>
            </w:r>
            <w:r w:rsidRPr="006A1907">
              <w:rPr>
                <w:sz w:val="22"/>
                <w:szCs w:val="22"/>
                <w:lang w:eastAsia="ar-SA"/>
              </w:rPr>
              <w:t xml:space="preserve"> по показаниям индивидуального прибора учета в многоквартирном доме или индивидуального прибора учета в жилом доме;</w:t>
            </w:r>
          </w:p>
          <w:p w:rsidR="00E61EB7" w:rsidRPr="006A1907" w:rsidRDefault="00E61EB7" w:rsidP="00ED6E7E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eastAsia="ar-SA"/>
              </w:rPr>
              <w:t>30,4375 – среднее количество дней в месяце;</w:t>
            </w:r>
          </w:p>
          <w:p w:rsidR="009342F4" w:rsidRPr="006A1907" w:rsidRDefault="00E61EB7" w:rsidP="00ED6E7E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6A1907">
              <w:rPr>
                <w:sz w:val="22"/>
                <w:szCs w:val="22"/>
                <w:lang w:val="en-US" w:eastAsia="ar-SA"/>
              </w:rPr>
              <w:t>n</w:t>
            </w:r>
            <w:r w:rsidRPr="006A1907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6A1907">
              <w:rPr>
                <w:sz w:val="22"/>
                <w:szCs w:val="22"/>
                <w:lang w:eastAsia="ar-SA"/>
              </w:rPr>
              <w:t xml:space="preserve">- </w:t>
            </w:r>
            <w:proofErr w:type="gramStart"/>
            <w:r w:rsidRPr="006A1907">
              <w:rPr>
                <w:sz w:val="22"/>
                <w:szCs w:val="22"/>
                <w:lang w:eastAsia="ar-SA"/>
              </w:rPr>
              <w:t>численность</w:t>
            </w:r>
            <w:proofErr w:type="gramEnd"/>
            <w:r w:rsidRPr="006A1907">
              <w:rPr>
                <w:sz w:val="22"/>
                <w:szCs w:val="22"/>
                <w:lang w:eastAsia="ar-SA"/>
              </w:rPr>
              <w:t xml:space="preserve"> проживающих жителей в </w:t>
            </w:r>
            <w:r w:rsidR="00C65299" w:rsidRPr="006A1907">
              <w:rPr>
                <w:sz w:val="22"/>
                <w:szCs w:val="22"/>
                <w:lang w:eastAsia="ar-SA"/>
              </w:rPr>
              <w:t>жилых помеще</w:t>
            </w:r>
            <w:r w:rsidRPr="006A1907">
              <w:rPr>
                <w:sz w:val="22"/>
                <w:szCs w:val="22"/>
                <w:lang w:eastAsia="ar-SA"/>
              </w:rPr>
              <w:t>ниях, не оборудованных индивидуальными приборами учета, в многоквартирных домах или жилом доме.</w:t>
            </w:r>
          </w:p>
          <w:p w:rsidR="00ED6E7E" w:rsidRPr="006A1907" w:rsidRDefault="00ED6E7E" w:rsidP="00ED6E7E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:rsidR="00081400" w:rsidRPr="006A1907" w:rsidRDefault="00081400" w:rsidP="00081400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lastRenderedPageBreak/>
              <w:t xml:space="preserve">НП СРО </w:t>
            </w:r>
          </w:p>
          <w:p w:rsidR="004D0ABF" w:rsidRPr="006A1907" w:rsidRDefault="00081400" w:rsidP="00081400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«Симби</w:t>
            </w:r>
            <w:r w:rsidRPr="006A1907">
              <w:rPr>
                <w:sz w:val="22"/>
                <w:szCs w:val="22"/>
              </w:rPr>
              <w:t>р</w:t>
            </w:r>
            <w:r w:rsidRPr="006A1907">
              <w:rPr>
                <w:sz w:val="22"/>
                <w:szCs w:val="22"/>
              </w:rPr>
              <w:t>ский дом»</w:t>
            </w:r>
          </w:p>
        </w:tc>
      </w:tr>
      <w:tr w:rsidR="00ED6E7E" w:rsidRPr="006A1907" w:rsidTr="00E2534C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35" w:type="dxa"/>
          </w:tcPr>
          <w:p w:rsidR="00ED6E7E" w:rsidRPr="006A1907" w:rsidRDefault="00ED6E7E" w:rsidP="00ED6E7E">
            <w:pPr>
              <w:ind w:left="108"/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35" w:type="dxa"/>
            <w:gridSpan w:val="2"/>
          </w:tcPr>
          <w:p w:rsidR="00064B26" w:rsidRPr="006A1907" w:rsidRDefault="00064B26" w:rsidP="00064B26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Правила  установл</w:t>
            </w:r>
            <w:r w:rsidRPr="006A1907">
              <w:rPr>
                <w:sz w:val="22"/>
                <w:szCs w:val="22"/>
              </w:rPr>
              <w:t>е</w:t>
            </w:r>
            <w:r w:rsidRPr="006A1907">
              <w:rPr>
                <w:sz w:val="22"/>
                <w:szCs w:val="22"/>
              </w:rPr>
              <w:t>ния и опр</w:t>
            </w:r>
            <w:r w:rsidRPr="006A1907">
              <w:rPr>
                <w:sz w:val="22"/>
                <w:szCs w:val="22"/>
              </w:rPr>
              <w:t>е</w:t>
            </w:r>
            <w:r w:rsidRPr="006A1907">
              <w:rPr>
                <w:sz w:val="22"/>
                <w:szCs w:val="22"/>
              </w:rPr>
              <w:t>деления нормативов потребл</w:t>
            </w:r>
            <w:r w:rsidRPr="006A1907">
              <w:rPr>
                <w:sz w:val="22"/>
                <w:szCs w:val="22"/>
              </w:rPr>
              <w:t>е</w:t>
            </w:r>
            <w:r w:rsidRPr="006A1907">
              <w:rPr>
                <w:sz w:val="22"/>
                <w:szCs w:val="22"/>
              </w:rPr>
              <w:t>ния комм</w:t>
            </w:r>
            <w:r w:rsidRPr="006A1907">
              <w:rPr>
                <w:sz w:val="22"/>
                <w:szCs w:val="22"/>
              </w:rPr>
              <w:t>у</w:t>
            </w:r>
            <w:r w:rsidRPr="006A1907">
              <w:rPr>
                <w:sz w:val="22"/>
                <w:szCs w:val="22"/>
              </w:rPr>
              <w:t>нальных услуг</w:t>
            </w:r>
          </w:p>
          <w:p w:rsidR="00064B26" w:rsidRPr="006A1907" w:rsidRDefault="00064B26" w:rsidP="00064B26">
            <w:pPr>
              <w:jc w:val="both"/>
              <w:rPr>
                <w:sz w:val="22"/>
                <w:szCs w:val="22"/>
              </w:rPr>
            </w:pPr>
          </w:p>
          <w:p w:rsidR="00ED6E7E" w:rsidRPr="006A1907" w:rsidRDefault="00ED6E7E" w:rsidP="00ED6E7E">
            <w:pPr>
              <w:ind w:left="108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ED6E7E" w:rsidRPr="006A1907" w:rsidRDefault="00ED6E7E" w:rsidP="00ED6E7E">
            <w:pPr>
              <w:ind w:left="108"/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 xml:space="preserve">    П.14       </w:t>
            </w:r>
          </w:p>
        </w:tc>
        <w:tc>
          <w:tcPr>
            <w:tcW w:w="3285" w:type="dxa"/>
            <w:gridSpan w:val="2"/>
          </w:tcPr>
          <w:p w:rsidR="00ED6E7E" w:rsidRPr="006A1907" w:rsidRDefault="00064B26" w:rsidP="00064B26">
            <w:pPr>
              <w:jc w:val="both"/>
              <w:rPr>
                <w:sz w:val="22"/>
                <w:szCs w:val="22"/>
              </w:rPr>
            </w:pP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Срок действия нормативов п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требления коммунальных услуг составляет не менее 3 лет, и в течение этого периода нормат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вы потребления коммунальных услуг пересмотру не подлежат, за исключением случаев, пред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смотренных настоящими Пр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вилами.</w:t>
            </w:r>
            <w:r w:rsidRPr="006A1907">
              <w:rPr>
                <w:color w:val="000000"/>
                <w:sz w:val="22"/>
                <w:szCs w:val="22"/>
              </w:rPr>
              <w:br/>
            </w:r>
            <w:r w:rsidRPr="006A190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230" w:type="dxa"/>
          </w:tcPr>
          <w:p w:rsidR="00ED6E7E" w:rsidRPr="006A1907" w:rsidRDefault="004709F7" w:rsidP="00ED6E7E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Дополнить п.14 Правил текстом следу</w:t>
            </w:r>
            <w:r w:rsidRPr="006A1907">
              <w:rPr>
                <w:sz w:val="22"/>
                <w:szCs w:val="22"/>
              </w:rPr>
              <w:t>ю</w:t>
            </w:r>
            <w:r w:rsidRPr="006A1907">
              <w:rPr>
                <w:sz w:val="22"/>
                <w:szCs w:val="22"/>
              </w:rPr>
              <w:t>щего содержания:</w:t>
            </w:r>
          </w:p>
          <w:p w:rsidR="004709F7" w:rsidRPr="006A1907" w:rsidRDefault="004709F7" w:rsidP="004709F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1907">
              <w:rPr>
                <w:sz w:val="22"/>
                <w:szCs w:val="22"/>
              </w:rPr>
              <w:t>«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Нормативы потребления коммунальных услуг по холодному (горячему) вод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снабжению, установленные с применен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ем индивидуального метода, могут быть установлены на 1 год или  пересмотрены в течение 3 лет».</w:t>
            </w:r>
          </w:p>
          <w:p w:rsidR="004709F7" w:rsidRPr="006A1907" w:rsidRDefault="004709F7" w:rsidP="004709F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709F7" w:rsidRPr="006A1907" w:rsidRDefault="004709F7" w:rsidP="004709F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25F3">
              <w:rPr>
                <w:b/>
                <w:color w:val="000000"/>
                <w:sz w:val="22"/>
                <w:szCs w:val="22"/>
                <w:shd w:val="clear" w:color="auto" w:fill="FFFFFF"/>
              </w:rPr>
              <w:t>Поправка вызвана необходимостью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4709F7" w:rsidRPr="006A1907" w:rsidRDefault="004709F7" w:rsidP="004709F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1)приблизиться к установлению реальн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го норматива потребления в условиях и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менения ситуации на доме (уменьшение квартир без ИПУ</w:t>
            </w:r>
            <w:r w:rsidR="00710E63" w:rsidRPr="006A1907">
              <w:rPr>
                <w:color w:val="000000"/>
                <w:sz w:val="22"/>
                <w:szCs w:val="22"/>
                <w:shd w:val="clear" w:color="auto" w:fill="FFFFFF"/>
              </w:rPr>
              <w:t>);</w:t>
            </w:r>
          </w:p>
          <w:p w:rsidR="00710E63" w:rsidRPr="006A1907" w:rsidRDefault="00710E63" w:rsidP="004709F7">
            <w:pPr>
              <w:jc w:val="both"/>
              <w:rPr>
                <w:sz w:val="22"/>
                <w:szCs w:val="22"/>
              </w:rPr>
            </w:pP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2)стимулировать жителей устанавливать ИПУ.</w:t>
            </w:r>
          </w:p>
        </w:tc>
        <w:tc>
          <w:tcPr>
            <w:tcW w:w="3567" w:type="dxa"/>
            <w:gridSpan w:val="2"/>
          </w:tcPr>
          <w:p w:rsidR="00064B26" w:rsidRPr="006A1907" w:rsidRDefault="00064B26" w:rsidP="00064B2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Срок действия нормативов потре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ления коммунальных услуг соста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ляет не менее 3 лет, и в течение этого периода нормативы потре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ления коммунальных услуг пер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смотру не подлежат, за исключ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6A1907">
              <w:rPr>
                <w:color w:val="000000"/>
                <w:sz w:val="22"/>
                <w:szCs w:val="22"/>
                <w:shd w:val="clear" w:color="auto" w:fill="FFFFFF"/>
              </w:rPr>
              <w:t>нием случаев, предусмотренных настоящими Правилами.</w:t>
            </w:r>
          </w:p>
          <w:p w:rsidR="00ED6E7E" w:rsidRPr="006A1907" w:rsidRDefault="00064B26" w:rsidP="004709F7">
            <w:pPr>
              <w:jc w:val="both"/>
              <w:rPr>
                <w:sz w:val="22"/>
                <w:szCs w:val="22"/>
              </w:rPr>
            </w:pP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Нормативы потребления комм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у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нальных услуг по холодному (г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о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рячему) водоснабжению, устано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в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ленные с применением индивид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у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ального метода, могут быть</w:t>
            </w:r>
            <w:r w:rsidR="004709F7"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 xml:space="preserve"> уст</w:t>
            </w:r>
            <w:r w:rsidR="004709F7"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а</w:t>
            </w:r>
            <w:r w:rsidR="004709F7"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 xml:space="preserve">новлены на 1 год или 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 xml:space="preserve"> пересмотр</w:t>
            </w:r>
            <w:r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е</w:t>
            </w:r>
            <w:r w:rsidR="004709F7"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ны в течени</w:t>
            </w:r>
            <w:r w:rsidR="00E10786"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>е</w:t>
            </w:r>
            <w:r w:rsidR="004709F7" w:rsidRPr="006A1907">
              <w:rPr>
                <w:color w:val="000000"/>
                <w:sz w:val="22"/>
                <w:szCs w:val="22"/>
                <w:shd w:val="clear" w:color="auto" w:fill="BFBFBF" w:themeFill="background1" w:themeFillShade="BF"/>
              </w:rPr>
              <w:t xml:space="preserve"> 3 лет</w:t>
            </w:r>
            <w:r w:rsidR="004709F7" w:rsidRPr="006A1907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1275" w:type="dxa"/>
          </w:tcPr>
          <w:p w:rsidR="00081400" w:rsidRPr="006A1907" w:rsidRDefault="00081400" w:rsidP="00081400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 xml:space="preserve">НП СРО </w:t>
            </w:r>
          </w:p>
          <w:p w:rsidR="00ED6E7E" w:rsidRPr="006A1907" w:rsidRDefault="00081400" w:rsidP="00081400">
            <w:pPr>
              <w:jc w:val="both"/>
              <w:rPr>
                <w:sz w:val="22"/>
                <w:szCs w:val="22"/>
              </w:rPr>
            </w:pPr>
            <w:r w:rsidRPr="006A1907">
              <w:rPr>
                <w:sz w:val="22"/>
                <w:szCs w:val="22"/>
              </w:rPr>
              <w:t>«Симби</w:t>
            </w:r>
            <w:r w:rsidRPr="006A1907">
              <w:rPr>
                <w:sz w:val="22"/>
                <w:szCs w:val="22"/>
              </w:rPr>
              <w:t>р</w:t>
            </w:r>
            <w:r w:rsidRPr="006A1907">
              <w:rPr>
                <w:sz w:val="22"/>
                <w:szCs w:val="22"/>
              </w:rPr>
              <w:t>ский дом»</w:t>
            </w:r>
          </w:p>
        </w:tc>
      </w:tr>
    </w:tbl>
    <w:p w:rsidR="00ED6E7E" w:rsidRPr="006A1907" w:rsidRDefault="00ED6E7E" w:rsidP="00F65080">
      <w:pPr>
        <w:jc w:val="both"/>
        <w:rPr>
          <w:sz w:val="22"/>
          <w:szCs w:val="22"/>
        </w:rPr>
      </w:pPr>
    </w:p>
    <w:p w:rsidR="00ED6E7E" w:rsidRPr="006A1907" w:rsidRDefault="00ED6E7E" w:rsidP="00F65080">
      <w:pPr>
        <w:jc w:val="both"/>
        <w:rPr>
          <w:sz w:val="22"/>
          <w:szCs w:val="22"/>
        </w:rPr>
      </w:pPr>
    </w:p>
    <w:p w:rsidR="00ED6E7E" w:rsidRPr="006A1907" w:rsidRDefault="00ED6E7E" w:rsidP="00F65080">
      <w:pPr>
        <w:jc w:val="both"/>
        <w:rPr>
          <w:sz w:val="22"/>
          <w:szCs w:val="22"/>
        </w:rPr>
      </w:pPr>
    </w:p>
    <w:p w:rsidR="00ED6E7E" w:rsidRPr="006A1907" w:rsidRDefault="00ED6E7E" w:rsidP="00F65080">
      <w:pPr>
        <w:jc w:val="both"/>
        <w:rPr>
          <w:sz w:val="22"/>
          <w:szCs w:val="22"/>
        </w:rPr>
      </w:pPr>
    </w:p>
    <w:p w:rsidR="00ED6E7E" w:rsidRPr="006A1907" w:rsidRDefault="00ED6E7E" w:rsidP="00F65080">
      <w:pPr>
        <w:jc w:val="both"/>
        <w:rPr>
          <w:sz w:val="22"/>
          <w:szCs w:val="22"/>
        </w:rPr>
      </w:pPr>
    </w:p>
    <w:p w:rsidR="00972CF2" w:rsidRPr="006A1907" w:rsidRDefault="00972CF2" w:rsidP="00F65080">
      <w:pPr>
        <w:jc w:val="both"/>
        <w:rPr>
          <w:sz w:val="22"/>
          <w:szCs w:val="22"/>
        </w:rPr>
      </w:pPr>
    </w:p>
    <w:p w:rsidR="00AC4EC8" w:rsidRPr="006A1907" w:rsidRDefault="00AC4EC8" w:rsidP="00F65080">
      <w:pPr>
        <w:jc w:val="both"/>
        <w:rPr>
          <w:sz w:val="22"/>
          <w:szCs w:val="22"/>
        </w:rPr>
      </w:pPr>
    </w:p>
    <w:sectPr w:rsidR="00AC4EC8" w:rsidRPr="006A1907" w:rsidSect="009377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0F3"/>
    <w:multiLevelType w:val="hybridMultilevel"/>
    <w:tmpl w:val="CB2CFFF8"/>
    <w:lvl w:ilvl="0" w:tplc="A76A3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C8"/>
    <w:rsid w:val="00064B26"/>
    <w:rsid w:val="00081400"/>
    <w:rsid w:val="000C12CB"/>
    <w:rsid w:val="0015662D"/>
    <w:rsid w:val="001E29B7"/>
    <w:rsid w:val="004709F7"/>
    <w:rsid w:val="00492576"/>
    <w:rsid w:val="004D0ABF"/>
    <w:rsid w:val="00576343"/>
    <w:rsid w:val="00621B14"/>
    <w:rsid w:val="006A1907"/>
    <w:rsid w:val="006F3033"/>
    <w:rsid w:val="00710E63"/>
    <w:rsid w:val="007D7C11"/>
    <w:rsid w:val="008221B8"/>
    <w:rsid w:val="0086670E"/>
    <w:rsid w:val="00881B51"/>
    <w:rsid w:val="00894BA5"/>
    <w:rsid w:val="00902B19"/>
    <w:rsid w:val="009342F4"/>
    <w:rsid w:val="009377E0"/>
    <w:rsid w:val="00963DD9"/>
    <w:rsid w:val="00972CF2"/>
    <w:rsid w:val="00A31BBB"/>
    <w:rsid w:val="00A325F3"/>
    <w:rsid w:val="00AC4EC8"/>
    <w:rsid w:val="00B331E4"/>
    <w:rsid w:val="00C65299"/>
    <w:rsid w:val="00D3444A"/>
    <w:rsid w:val="00D71ECA"/>
    <w:rsid w:val="00E10786"/>
    <w:rsid w:val="00E2534C"/>
    <w:rsid w:val="00E61EB7"/>
    <w:rsid w:val="00ED6E7E"/>
    <w:rsid w:val="00F32727"/>
    <w:rsid w:val="00F65080"/>
    <w:rsid w:val="00F939DC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7E3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1E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7E3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1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4281-A81D-4539-8104-C3FA9EB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ya</dc:creator>
  <cp:lastModifiedBy>jliya</cp:lastModifiedBy>
  <cp:revision>2</cp:revision>
  <cp:lastPrinted>2015-03-17T10:04:00Z</cp:lastPrinted>
  <dcterms:created xsi:type="dcterms:W3CDTF">2015-04-23T12:16:00Z</dcterms:created>
  <dcterms:modified xsi:type="dcterms:W3CDTF">2015-04-23T12:16:00Z</dcterms:modified>
</cp:coreProperties>
</file>